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2059DD" w:rsidRDefault="00574EC6" w:rsidP="005951F1">
      <w:pPr>
        <w:pStyle w:val="Portadaycreditos"/>
        <w:jc w:val="center"/>
      </w:pPr>
      <w:r w:rsidRPr="00574EC6">
        <w:rPr>
          <w:b/>
          <w:sz w:val="40"/>
          <w:szCs w:val="40"/>
        </w:rPr>
        <w:t>Anexo II - Especificación de Requisitos del Software</w:t>
      </w: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F10B4E" w:rsidRDefault="00F10B4E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114728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28B" w:rsidRDefault="004D528B">
          <w:pPr>
            <w:pStyle w:val="TtulodeTDC"/>
          </w:pPr>
          <w:r>
            <w:t>Tabla de contenido</w:t>
          </w:r>
        </w:p>
        <w:p w:rsidR="0005621E" w:rsidRDefault="004D528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00071" w:history="1">
            <w:r w:rsidR="0005621E" w:rsidRPr="0078600B">
              <w:rPr>
                <w:rStyle w:val="Hipervnculo"/>
                <w:noProof/>
              </w:rPr>
              <w:t>1.</w:t>
            </w:r>
            <w:r w:rsidR="000562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21E" w:rsidRPr="0078600B">
              <w:rPr>
                <w:rStyle w:val="Hipervnculo"/>
                <w:noProof/>
              </w:rPr>
              <w:t>Introducción</w:t>
            </w:r>
            <w:r w:rsidR="0005621E">
              <w:rPr>
                <w:noProof/>
                <w:webHidden/>
              </w:rPr>
              <w:tab/>
            </w:r>
            <w:r w:rsidR="0005621E">
              <w:rPr>
                <w:noProof/>
                <w:webHidden/>
              </w:rPr>
              <w:fldChar w:fldCharType="begin"/>
            </w:r>
            <w:r w:rsidR="0005621E">
              <w:rPr>
                <w:noProof/>
                <w:webHidden/>
              </w:rPr>
              <w:instrText xml:space="preserve"> PAGEREF _Toc522900071 \h </w:instrText>
            </w:r>
            <w:r w:rsidR="0005621E">
              <w:rPr>
                <w:noProof/>
                <w:webHidden/>
              </w:rPr>
            </w:r>
            <w:r w:rsidR="0005621E">
              <w:rPr>
                <w:noProof/>
                <w:webHidden/>
              </w:rPr>
              <w:fldChar w:fldCharType="separate"/>
            </w:r>
            <w:r w:rsidR="0005621E">
              <w:rPr>
                <w:noProof/>
                <w:webHidden/>
              </w:rPr>
              <w:t>10</w:t>
            </w:r>
            <w:r w:rsidR="0005621E"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2" w:history="1">
            <w:r w:rsidRPr="0078600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rticipant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3" w:history="1">
            <w:r w:rsidRPr="0078600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4" w:history="1">
            <w:r w:rsidRPr="0078600B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5" w:history="1">
            <w:r w:rsidRPr="0078600B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6" w:history="1">
            <w:r w:rsidRPr="0078600B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7" w:history="1">
            <w:r w:rsidRPr="0078600B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Requisitos de restri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8" w:history="1">
            <w:r w:rsidRPr="0078600B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79" w:history="1">
            <w:r w:rsidRPr="0078600B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0" w:history="1">
            <w:r w:rsidRPr="0078600B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1" w:history="1">
            <w:r w:rsidRPr="0078600B">
              <w:rPr>
                <w:rStyle w:val="Hipervnculo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2" w:history="1">
            <w:r w:rsidRPr="0078600B">
              <w:rPr>
                <w:rStyle w:val="Hipervnculo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3" w:history="1">
            <w:r w:rsidRPr="0078600B">
              <w:rPr>
                <w:rStyle w:val="Hipervnculo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my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4" w:history="1">
            <w:r w:rsidRPr="0078600B">
              <w:rPr>
                <w:rStyle w:val="Hipervnculo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workgroup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5" w:history="1">
            <w:r w:rsidRPr="0078600B">
              <w:rPr>
                <w:rStyle w:val="Hipervnculo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change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6" w:history="1">
            <w:r w:rsidRPr="0078600B">
              <w:rPr>
                <w:rStyle w:val="Hipervnculo"/>
                <w:noProof/>
              </w:rPr>
              <w:t>3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7" w:history="1">
            <w:r w:rsidRPr="0078600B">
              <w:rPr>
                <w:rStyle w:val="Hipervnculo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Paquet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1E" w:rsidRDefault="000562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00088" w:history="1">
            <w:r w:rsidRPr="0078600B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600B">
              <w:rPr>
                <w:rStyle w:val="Hipervnculo"/>
                <w:noProof/>
              </w:rPr>
              <w:t>Matriz de rastre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8B" w:rsidRDefault="004D528B">
          <w:r>
            <w:rPr>
              <w:b/>
              <w:bCs/>
            </w:rPr>
            <w:fldChar w:fldCharType="end"/>
          </w:r>
        </w:p>
      </w:sdtContent>
    </w:sdt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Índice de tablas</w:t>
      </w:r>
    </w:p>
    <w:p w:rsidR="0005621E" w:rsidRDefault="004D528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22900089" w:history="1">
        <w:r w:rsidR="0005621E" w:rsidRPr="00730499">
          <w:rPr>
            <w:rStyle w:val="Hipervnculo"/>
            <w:noProof/>
          </w:rPr>
          <w:t>Tabla 1 - Participante del proyecto Julio</w:t>
        </w:r>
        <w:r w:rsidR="0005621E">
          <w:rPr>
            <w:noProof/>
            <w:webHidden/>
          </w:rPr>
          <w:tab/>
        </w:r>
        <w:r w:rsidR="0005621E">
          <w:rPr>
            <w:noProof/>
            <w:webHidden/>
          </w:rPr>
          <w:fldChar w:fldCharType="begin"/>
        </w:r>
        <w:r w:rsidR="0005621E">
          <w:rPr>
            <w:noProof/>
            <w:webHidden/>
          </w:rPr>
          <w:instrText xml:space="preserve"> PAGEREF _Toc522900089 \h </w:instrText>
        </w:r>
        <w:r w:rsidR="0005621E">
          <w:rPr>
            <w:noProof/>
            <w:webHidden/>
          </w:rPr>
        </w:r>
        <w:r w:rsidR="0005621E">
          <w:rPr>
            <w:noProof/>
            <w:webHidden/>
          </w:rPr>
          <w:fldChar w:fldCharType="separate"/>
        </w:r>
        <w:r w:rsidR="0005621E">
          <w:rPr>
            <w:noProof/>
            <w:webHidden/>
          </w:rPr>
          <w:t>11</w:t>
        </w:r>
        <w:r w:rsidR="0005621E"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0" w:history="1">
        <w:r w:rsidRPr="00730499">
          <w:rPr>
            <w:rStyle w:val="Hipervnculo"/>
            <w:noProof/>
          </w:rPr>
          <w:t>Tabla 2 - Participante del proyecto Iv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1" w:history="1">
        <w:r w:rsidRPr="00730499">
          <w:rPr>
            <w:rStyle w:val="Hipervnculo"/>
            <w:noProof/>
          </w:rPr>
          <w:t>Tabla 3 – ACT-0001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2" w:history="1">
        <w:r w:rsidRPr="00730499">
          <w:rPr>
            <w:rStyle w:val="Hipervnculo"/>
            <w:noProof/>
          </w:rPr>
          <w:t>Tabla 4 – ACT-0002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3" w:history="1">
        <w:r w:rsidRPr="00730499">
          <w:rPr>
            <w:rStyle w:val="Hipervnculo"/>
            <w:noProof/>
          </w:rPr>
          <w:t>Tabla 5 – ACT-0003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4" w:history="1">
        <w:r w:rsidRPr="00730499">
          <w:rPr>
            <w:rStyle w:val="Hipervnculo"/>
            <w:noProof/>
          </w:rPr>
          <w:t>Tabla 6 - OBJ-0001 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5" w:history="1">
        <w:r w:rsidRPr="00730499">
          <w:rPr>
            <w:rStyle w:val="Hipervnculo"/>
            <w:noProof/>
          </w:rPr>
          <w:t>Tabla 7 - OBJ-0001 Calendario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6" w:history="1">
        <w:r w:rsidRPr="00730499">
          <w:rPr>
            <w:rStyle w:val="Hipervnculo"/>
            <w:noProof/>
          </w:rPr>
          <w:t>Tabla 8 - OBJ-0003 Entorno de creación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7" w:history="1">
        <w:r w:rsidRPr="00730499">
          <w:rPr>
            <w:rStyle w:val="Hipervnculo"/>
            <w:noProof/>
          </w:rPr>
          <w:t>Tabla 9 - OBJ-0004 Sincronización con la base de datos en la n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8" w:history="1">
        <w:r w:rsidRPr="00730499">
          <w:rPr>
            <w:rStyle w:val="Hipervnculo"/>
            <w:noProof/>
          </w:rPr>
          <w:t>Tabla 10 - OBJ-0005 Sistema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099" w:history="1">
        <w:r w:rsidRPr="00730499">
          <w:rPr>
            <w:rStyle w:val="Hipervnculo"/>
            <w:noProof/>
          </w:rPr>
          <w:t>Tabla 11- OBJ-0006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0" w:history="1">
        <w:r w:rsidRPr="00730499">
          <w:rPr>
            <w:rStyle w:val="Hipervnculo"/>
            <w:noProof/>
          </w:rPr>
          <w:t>Tabla 12 - IRQ-0001 Información sobr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1" w:history="1">
        <w:r w:rsidRPr="00730499">
          <w:rPr>
            <w:rStyle w:val="Hipervnculo"/>
            <w:noProof/>
          </w:rPr>
          <w:t>Tabla 13 - IRQ-0002 Información sobre los grup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2" w:history="1">
        <w:r w:rsidRPr="00730499">
          <w:rPr>
            <w:rStyle w:val="Hipervnculo"/>
            <w:noProof/>
          </w:rPr>
          <w:t>Tabla 14 - IRQ-0003 Información de los turn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3" w:history="1">
        <w:r w:rsidRPr="00730499">
          <w:rPr>
            <w:rStyle w:val="Hipervnculo"/>
            <w:noProof/>
          </w:rPr>
          <w:t>Tabla 15 - IRQ-0004 Información de los tipos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4" w:history="1">
        <w:r w:rsidRPr="00730499">
          <w:rPr>
            <w:rStyle w:val="Hipervnculo"/>
            <w:noProof/>
          </w:rPr>
          <w:t>Tabla 16 - IRQ - 0005 Información de las solicitudes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5" w:history="1">
        <w:r w:rsidRPr="00730499">
          <w:rPr>
            <w:rStyle w:val="Hipervnculo"/>
            <w:noProof/>
          </w:rPr>
          <w:t>Tabla 17 - CRQ-0001 Acceso 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6" w:history="1">
        <w:r w:rsidRPr="00730499">
          <w:rPr>
            <w:rStyle w:val="Hipervnculo"/>
            <w:noProof/>
          </w:rPr>
          <w:t>Tabla 18 - CRQ-0002 Permisos segú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7" w:history="1">
        <w:r w:rsidRPr="00730499">
          <w:rPr>
            <w:rStyle w:val="Hipervnculo"/>
            <w:noProof/>
          </w:rPr>
          <w:t>Tabla 19 - NFR-0001 Soporte de versiones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8" w:history="1">
        <w:r w:rsidRPr="00730499">
          <w:rPr>
            <w:rStyle w:val="Hipervnculo"/>
            <w:noProof/>
          </w:rPr>
          <w:t>Tabla 20 - NfR-0002 Base de datos en tiemp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09" w:history="1">
        <w:r w:rsidRPr="00730499">
          <w:rPr>
            <w:rStyle w:val="Hipervnculo"/>
            <w:noProof/>
          </w:rPr>
          <w:t>Tabla 21- NFR-0003 Materi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0" w:history="1">
        <w:r w:rsidRPr="00730499">
          <w:rPr>
            <w:rStyle w:val="Hipervnculo"/>
            <w:noProof/>
          </w:rPr>
          <w:t>Tabla 22 - NFR-00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1" w:history="1">
        <w:r w:rsidRPr="00730499">
          <w:rPr>
            <w:rStyle w:val="Hipervnculo"/>
            <w:noProof/>
          </w:rPr>
          <w:t>Tabla 23-  UC-0001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2" w:history="1">
        <w:r w:rsidRPr="00730499">
          <w:rPr>
            <w:rStyle w:val="Hipervnculo"/>
            <w:noProof/>
          </w:rPr>
          <w:t>Tabla 24 - UC-0002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3" w:history="1">
        <w:r w:rsidRPr="00730499">
          <w:rPr>
            <w:rStyle w:val="Hipervnculo"/>
            <w:noProof/>
          </w:rPr>
          <w:t>Tabla 25 - UC-0003 Iniciar sesión co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4" w:history="1">
        <w:r w:rsidRPr="00730499">
          <w:rPr>
            <w:rStyle w:val="Hipervnculo"/>
            <w:noProof/>
          </w:rPr>
          <w:t>Tabla 26 - UC-0004 Recuperar cons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5" w:history="1">
        <w:r w:rsidRPr="00730499">
          <w:rPr>
            <w:rStyle w:val="Hipervnculo"/>
            <w:noProof/>
          </w:rPr>
          <w:t>Tabla 27 - UC-0005 Abrir menú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6" w:history="1">
        <w:r w:rsidRPr="00730499">
          <w:rPr>
            <w:rStyle w:val="Hipervnculo"/>
            <w:noProof/>
          </w:rPr>
          <w:t>Tabla 28 - UC-0006 Desconect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7" w:history="1">
        <w:r w:rsidRPr="00730499">
          <w:rPr>
            <w:rStyle w:val="Hipervnculo"/>
            <w:noProof/>
          </w:rPr>
          <w:t>Tabla 29 - UC-0007 Mostrar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8" w:history="1">
        <w:r w:rsidRPr="00730499">
          <w:rPr>
            <w:rStyle w:val="Hipervnculo"/>
            <w:noProof/>
          </w:rPr>
          <w:t>Tabla 30 - UC-0008 Cre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19" w:history="1">
        <w:r w:rsidRPr="00730499">
          <w:rPr>
            <w:rStyle w:val="Hipervnculo"/>
            <w:noProof/>
          </w:rPr>
          <w:t>Tabla 31 - UC-0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0" w:history="1">
        <w:r w:rsidRPr="00730499">
          <w:rPr>
            <w:rStyle w:val="Hipervnculo"/>
            <w:noProof/>
          </w:rPr>
          <w:t>Tabla 32 - UC-0010 Mostrar calendario desde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1" w:history="1">
        <w:r w:rsidRPr="00730499">
          <w:rPr>
            <w:rStyle w:val="Hipervnculo"/>
            <w:noProof/>
          </w:rPr>
          <w:t>Tabla 33 - UC-0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2" w:history="1">
        <w:r w:rsidRPr="00730499">
          <w:rPr>
            <w:rStyle w:val="Hipervnculo"/>
            <w:noProof/>
          </w:rPr>
          <w:t>Tabla 34 - UC-0012 Mostrar calendario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3" w:history="1">
        <w:r w:rsidRPr="00730499">
          <w:rPr>
            <w:rStyle w:val="Hipervnculo"/>
            <w:noProof/>
          </w:rPr>
          <w:t>Tabla 35- UC-0013 Cambiar de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4" w:history="1">
        <w:r w:rsidRPr="00730499">
          <w:rPr>
            <w:rStyle w:val="Hipervnculo"/>
            <w:noProof/>
          </w:rPr>
          <w:t>Tabla 36 - UC-0014 Mostrar calendario gru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5" w:history="1">
        <w:r w:rsidRPr="00730499">
          <w:rPr>
            <w:rStyle w:val="Hipervnculo"/>
            <w:noProof/>
          </w:rPr>
          <w:t>Tabla 37- UC-0015 Cambiar de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6" w:history="1">
        <w:r w:rsidRPr="00730499">
          <w:rPr>
            <w:rStyle w:val="Hipervnculo"/>
            <w:noProof/>
          </w:rPr>
          <w:t>Tabla 38 - UC-0016 Mostrar configuración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7" w:history="1">
        <w:r w:rsidRPr="00730499">
          <w:rPr>
            <w:rStyle w:val="Hipervnculo"/>
            <w:noProof/>
          </w:rPr>
          <w:t>Tabla 39 - UC-0017 Inv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8" w:history="1">
        <w:r w:rsidRPr="00730499">
          <w:rPr>
            <w:rStyle w:val="Hipervnculo"/>
            <w:noProof/>
          </w:rPr>
          <w:t>Tabla 40 - UC-0018 Modificar nombre a mostrar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29" w:history="1">
        <w:r w:rsidRPr="00730499">
          <w:rPr>
            <w:rStyle w:val="Hipervnculo"/>
            <w:noProof/>
          </w:rPr>
          <w:t>Tabla 41 - UC-0019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0" w:history="1">
        <w:r w:rsidRPr="00730499">
          <w:rPr>
            <w:rStyle w:val="Hipervnculo"/>
            <w:noProof/>
          </w:rPr>
          <w:t>Tabla 42 - UC-0020 Establecer horas máxima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1" w:history="1">
        <w:r w:rsidRPr="00730499">
          <w:rPr>
            <w:rStyle w:val="Hipervnculo"/>
            <w:noProof/>
          </w:rPr>
          <w:t>Tabla 43 - UC-0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2" w:history="1">
        <w:r w:rsidRPr="00730499">
          <w:rPr>
            <w:rStyle w:val="Hipervnculo"/>
            <w:noProof/>
          </w:rPr>
          <w:t>Tabla 44 - UC-0022 Añadi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3" w:history="1">
        <w:r w:rsidRPr="00730499">
          <w:rPr>
            <w:rStyle w:val="Hipervnculo"/>
            <w:noProof/>
          </w:rPr>
          <w:t>Tabla 45 - UC-0023 Modifica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4" w:history="1">
        <w:r w:rsidRPr="00730499">
          <w:rPr>
            <w:rStyle w:val="Hipervnculo"/>
            <w:noProof/>
          </w:rPr>
          <w:t>Tabla 46 - UC-0024 Elimina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5" w:history="1">
        <w:r w:rsidRPr="00730499">
          <w:rPr>
            <w:rStyle w:val="Hipervnculo"/>
            <w:noProof/>
          </w:rPr>
          <w:t>Tabla 47 - UC-0025 Editar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6" w:history="1">
        <w:r w:rsidRPr="00730499">
          <w:rPr>
            <w:rStyle w:val="Hipervnculo"/>
            <w:noProof/>
          </w:rPr>
          <w:t>Tabla 48 - UC-0026 Guardar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7" w:history="1">
        <w:r w:rsidRPr="00730499">
          <w:rPr>
            <w:rStyle w:val="Hipervnculo"/>
            <w:noProof/>
          </w:rPr>
          <w:t>Tabla 49 - UC-0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8" w:history="1">
        <w:r w:rsidRPr="00730499">
          <w:rPr>
            <w:rStyle w:val="Hipervnculo"/>
            <w:noProof/>
          </w:rPr>
          <w:t>Tabla 50 - UC-0028 Modificar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39" w:history="1">
        <w:r w:rsidRPr="00730499">
          <w:rPr>
            <w:rStyle w:val="Hipervnculo"/>
            <w:noProof/>
          </w:rPr>
          <w:t>Tabla 51 - UC-0029 Solicitar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0" w:history="1">
        <w:r w:rsidRPr="00730499">
          <w:rPr>
            <w:rStyle w:val="Hipervnculo"/>
            <w:noProof/>
          </w:rPr>
          <w:t>Tabla 52 - UC-0030 Mostrar solicitudes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1" w:history="1">
        <w:r w:rsidRPr="00730499">
          <w:rPr>
            <w:rStyle w:val="Hipervnculo"/>
            <w:noProof/>
          </w:rPr>
          <w:t>Tabla 53 - UC-0031 Cancel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2" w:history="1">
        <w:r w:rsidRPr="00730499">
          <w:rPr>
            <w:rStyle w:val="Hipervnculo"/>
            <w:noProof/>
          </w:rPr>
          <w:t>Tabla 54 - UC-0032 Rechazar solicitud de cambio de turno por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3" w:history="1">
        <w:r w:rsidRPr="00730499">
          <w:rPr>
            <w:rStyle w:val="Hipervnculo"/>
            <w:noProof/>
          </w:rPr>
          <w:t>Tabla 55 - UC-0033 Acept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4" w:history="1">
        <w:r w:rsidRPr="00730499">
          <w:rPr>
            <w:rStyle w:val="Hipervnculo"/>
            <w:noProof/>
          </w:rPr>
          <w:t>Tabla 56 - UC-0034 Aprob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5" w:history="1">
        <w:r w:rsidRPr="00730499">
          <w:rPr>
            <w:rStyle w:val="Hipervnculo"/>
            <w:noProof/>
          </w:rPr>
          <w:t>Tabla 57 - UC-0035 Rechazar solicitud de cambio de turno por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6" w:history="1">
        <w:r w:rsidRPr="00730499">
          <w:rPr>
            <w:rStyle w:val="Hipervnculo"/>
            <w:noProof/>
          </w:rPr>
          <w:t>Tabla 58 - UC -0036 Actualizar token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7" w:history="1">
        <w:r w:rsidRPr="00730499">
          <w:rPr>
            <w:rStyle w:val="Hipervnculo"/>
            <w:noProof/>
          </w:rPr>
          <w:t>Tabla 59 - UC-0037 Mostrar notificación de cambio en el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8" w:history="1">
        <w:r w:rsidRPr="00730499">
          <w:rPr>
            <w:rStyle w:val="Hipervnculo"/>
            <w:noProof/>
          </w:rPr>
          <w:t>Tabla 60 - UC-0038 Mostrar notificación de cambio de estado en la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49" w:history="1">
        <w:r w:rsidRPr="00730499">
          <w:rPr>
            <w:rStyle w:val="Hipervnculo"/>
            <w:noProof/>
          </w:rPr>
          <w:t>Tabla 61- UC-0039 mostr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0" w:history="1">
        <w:r w:rsidRPr="00730499">
          <w:rPr>
            <w:rStyle w:val="Hipervnculo"/>
            <w:noProof/>
          </w:rPr>
          <w:t>Tabla 62 - UC-0040 Cambiar email de la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1" w:history="1">
        <w:r w:rsidRPr="00730499">
          <w:rPr>
            <w:rStyle w:val="Hipervnculo"/>
            <w:noProof/>
          </w:rPr>
          <w:t>Tabla 63 - Uc-0041 Cambiar contraseña de la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528B" w:rsidRDefault="004D528B" w:rsidP="004D528B">
      <w:r>
        <w:fldChar w:fldCharType="end"/>
      </w:r>
    </w:p>
    <w:p w:rsidR="004D528B" w:rsidRDefault="004D528B" w:rsidP="004D528B"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Tabla de ilustraciones</w:t>
      </w:r>
    </w:p>
    <w:p w:rsidR="0005621E" w:rsidRDefault="009318A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2900152" w:history="1">
        <w:r w:rsidR="0005621E" w:rsidRPr="00591679">
          <w:rPr>
            <w:rStyle w:val="Hipervnculo"/>
            <w:noProof/>
          </w:rPr>
          <w:t>Ilustración 1 - Paquete account</w:t>
        </w:r>
        <w:r w:rsidR="0005621E">
          <w:rPr>
            <w:noProof/>
            <w:webHidden/>
          </w:rPr>
          <w:tab/>
        </w:r>
        <w:r w:rsidR="0005621E">
          <w:rPr>
            <w:noProof/>
            <w:webHidden/>
          </w:rPr>
          <w:fldChar w:fldCharType="begin"/>
        </w:r>
        <w:r w:rsidR="0005621E">
          <w:rPr>
            <w:noProof/>
            <w:webHidden/>
          </w:rPr>
          <w:instrText xml:space="preserve"> PAGEREF _Toc522900152 \h </w:instrText>
        </w:r>
        <w:r w:rsidR="0005621E">
          <w:rPr>
            <w:noProof/>
            <w:webHidden/>
          </w:rPr>
        </w:r>
        <w:r w:rsidR="0005621E">
          <w:rPr>
            <w:noProof/>
            <w:webHidden/>
          </w:rPr>
          <w:fldChar w:fldCharType="separate"/>
        </w:r>
        <w:r w:rsidR="0005621E">
          <w:rPr>
            <w:noProof/>
            <w:webHidden/>
          </w:rPr>
          <w:t>66</w:t>
        </w:r>
        <w:r w:rsidR="0005621E"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3" w:history="1">
        <w:r w:rsidRPr="00591679">
          <w:rPr>
            <w:rStyle w:val="Hipervnculo"/>
            <w:noProof/>
          </w:rPr>
          <w:t>Ilustración 2 - Paquete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4" w:history="1">
        <w:r w:rsidRPr="00591679">
          <w:rPr>
            <w:rStyle w:val="Hipervnculo"/>
            <w:noProof/>
          </w:rPr>
          <w:t>Ilustración 3 - Paquete my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5" w:history="1">
        <w:r w:rsidRPr="00591679">
          <w:rPr>
            <w:rStyle w:val="Hipervnculo"/>
            <w:noProof/>
          </w:rPr>
          <w:t>Ilustración 4 - Paquete workgrou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6" w:history="1">
        <w:r w:rsidRPr="00591679">
          <w:rPr>
            <w:rStyle w:val="Hipervnculo"/>
            <w:noProof/>
          </w:rPr>
          <w:t>Ilustración 5 - Paquete change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7" w:history="1">
        <w:r w:rsidRPr="00591679">
          <w:rPr>
            <w:rStyle w:val="Hipervnculo"/>
            <w:noProof/>
          </w:rPr>
          <w:t>Ilustración 6 - Paquet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5621E" w:rsidRDefault="000562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900158" w:history="1">
        <w:r w:rsidRPr="00591679">
          <w:rPr>
            <w:rStyle w:val="Hipervnculo"/>
            <w:noProof/>
          </w:rPr>
          <w:t>Ilustración 7 - Paquet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528B" w:rsidRDefault="009318A9">
      <w:r>
        <w:rPr>
          <w:b/>
          <w:bCs/>
          <w:noProof/>
        </w:rPr>
        <w:fldChar w:fldCharType="end"/>
      </w:r>
    </w:p>
    <w:p w:rsidR="004D528B" w:rsidRDefault="004D528B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:rsidR="004D528B" w:rsidRDefault="004D528B" w:rsidP="004D528B">
      <w:pPr>
        <w:pStyle w:val="Ttulo1"/>
        <w:numPr>
          <w:ilvl w:val="0"/>
          <w:numId w:val="1"/>
        </w:numPr>
      </w:pPr>
      <w:bookmarkStart w:id="1" w:name="_Toc522900071"/>
      <w:r>
        <w:lastRenderedPageBreak/>
        <w:t>Introducción</w:t>
      </w:r>
      <w:bookmarkEnd w:id="1"/>
    </w:p>
    <w:p w:rsidR="004D528B" w:rsidRDefault="004D528B" w:rsidP="004D528B">
      <w:r>
        <w:t>Este anexo recoge la especificación de requisitos del software del sistema a desarrollar en el</w:t>
      </w:r>
      <w:r w:rsidR="009945B2">
        <w:t xml:space="preserve"> proyecto de Trabajo de Fin de Grado titulado “</w:t>
      </w:r>
      <w:proofErr w:type="spellStart"/>
      <w:r w:rsidR="009945B2" w:rsidRPr="009945B2">
        <w:t>Turnosync</w:t>
      </w:r>
      <w:proofErr w:type="spellEnd"/>
      <w:r w:rsidR="009945B2" w:rsidRPr="009945B2">
        <w:t xml:space="preserve">: Aplicación </w:t>
      </w:r>
      <w:proofErr w:type="spellStart"/>
      <w:r w:rsidR="009945B2" w:rsidRPr="009945B2">
        <w:t>android</w:t>
      </w:r>
      <w:proofErr w:type="spellEnd"/>
      <w:r w:rsidR="009945B2" w:rsidRPr="009945B2">
        <w:t xml:space="preserve"> para la gestión de turnos laborales</w:t>
      </w:r>
      <w:r w:rsidR="009945B2">
        <w:t>”.</w:t>
      </w:r>
    </w:p>
    <w:p w:rsidR="009945B2" w:rsidRDefault="009945B2" w:rsidP="004D528B">
      <w:r>
        <w:t xml:space="preserve">El sistema será una aplicación cliente-servidor que </w:t>
      </w:r>
      <w:r w:rsidR="0063176D">
        <w:t>pretende agilizar la comunicación en la gestión de turnos laborales permitiendo</w:t>
      </w:r>
      <w:r>
        <w:t xml:space="preserve"> sincronizar los dispositivos de los usuarios </w:t>
      </w:r>
      <w:r w:rsidR="0063176D">
        <w:t>con los horarios designados por un coordinador de forma que se obtengan los cambios en el calendario laboral en tiempo real, además se facilita el proceso de cambios de turnos</w:t>
      </w:r>
      <w:r w:rsidR="00882E5B">
        <w:t>.</w:t>
      </w:r>
    </w:p>
    <w:p w:rsidR="009945B2" w:rsidRDefault="00882E5B" w:rsidP="004D528B">
      <w:r>
        <w:t xml:space="preserve">Siguiendo el método de Durán y Bernárdez se han realizado las tareas </w:t>
      </w:r>
      <w:r w:rsidR="009B3794">
        <w:t>de análisis y especificación de requisitos que se estructuran de la siguiente forma:</w:t>
      </w:r>
    </w:p>
    <w:p w:rsidR="009B3794" w:rsidRDefault="00C6457D" w:rsidP="009B3794">
      <w:pPr>
        <w:pStyle w:val="Prrafodelista"/>
        <w:numPr>
          <w:ilvl w:val="0"/>
          <w:numId w:val="2"/>
        </w:numPr>
      </w:pPr>
      <w:r>
        <w:t>Participantes del proyecto</w:t>
      </w:r>
    </w:p>
    <w:p w:rsidR="009B3794" w:rsidRDefault="009B3794" w:rsidP="009B3794">
      <w:pPr>
        <w:pStyle w:val="Prrafodelista"/>
        <w:numPr>
          <w:ilvl w:val="0"/>
          <w:numId w:val="2"/>
        </w:numPr>
      </w:pPr>
      <w:r>
        <w:t>E</w:t>
      </w:r>
      <w:r w:rsidR="00C6457D">
        <w:t>specificación de los requisito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Actor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Objetivos del sistema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de información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Requisitos de restricción de información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no funcional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funcionales</w:t>
      </w:r>
    </w:p>
    <w:p w:rsidR="009B3794" w:rsidRDefault="00C6457D" w:rsidP="009B3794">
      <w:pPr>
        <w:pStyle w:val="Prrafodelista"/>
        <w:numPr>
          <w:ilvl w:val="1"/>
          <w:numId w:val="2"/>
        </w:numPr>
      </w:pPr>
      <w:r>
        <w:t>Diagramas por paquetes de casos de uso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Matriz de rastreabilidad</w:t>
      </w:r>
    </w:p>
    <w:p w:rsidR="00C6457D" w:rsidRDefault="00C6457D" w:rsidP="00CA5726">
      <w:pPr>
        <w:pStyle w:val="Ttulo1"/>
        <w:numPr>
          <w:ilvl w:val="0"/>
          <w:numId w:val="1"/>
        </w:numPr>
      </w:pPr>
      <w:r>
        <w:br w:type="page"/>
      </w:r>
      <w:bookmarkStart w:id="2" w:name="_Toc522900072"/>
      <w:r w:rsidR="00CA5726">
        <w:lastRenderedPageBreak/>
        <w:t>Participantes del proyecto.</w:t>
      </w:r>
      <w:bookmarkEnd w:id="2"/>
    </w:p>
    <w:p w:rsidR="00CA5726" w:rsidRDefault="00CA5726" w:rsidP="00CA5726">
      <w:r>
        <w:t>Se recogen cada uno de los participantes del proyecto indicando el rol que desempeñan.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fe de proyecto / Analista / Diseñador / Program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Pr="003D1A8F" w:rsidRDefault="003D1A8F" w:rsidP="003D1A8F">
      <w:pPr>
        <w:pStyle w:val="Descripcin"/>
      </w:pPr>
      <w:bookmarkStart w:id="3" w:name="_Toc522900089"/>
      <w:r>
        <w:t xml:space="preserve">Tabla </w:t>
      </w:r>
      <w:fldSimple w:instr=" SEQ Tabla \* ARABIC ">
        <w:r w:rsidR="00872F28">
          <w:rPr>
            <w:noProof/>
          </w:rPr>
          <w:t>1</w:t>
        </w:r>
      </w:fldSimple>
      <w:r>
        <w:t xml:space="preserve"> - Participante del proyecto Julio</w:t>
      </w:r>
      <w:bookmarkEnd w:id="3"/>
    </w:p>
    <w:p w:rsidR="00CA5726" w:rsidRDefault="00CA5726" w:rsidP="00CA5726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án Álvarez Navi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utor del proyecto del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Default="003D1A8F" w:rsidP="003D1A8F">
      <w:pPr>
        <w:pStyle w:val="Descripcin"/>
      </w:pPr>
      <w:bookmarkStart w:id="4" w:name="_Toc522900090"/>
      <w:r>
        <w:t xml:space="preserve">Tabla </w:t>
      </w:r>
      <w:fldSimple w:instr=" SEQ Tabla \* ARABIC ">
        <w:r w:rsidR="00872F28">
          <w:rPr>
            <w:noProof/>
          </w:rPr>
          <w:t>2</w:t>
        </w:r>
      </w:fldSimple>
      <w:r>
        <w:t xml:space="preserve"> - Participante del proyecto Iván</w:t>
      </w:r>
      <w:bookmarkEnd w:id="4"/>
    </w:p>
    <w:p w:rsidR="00E034DD" w:rsidRPr="00E034DD" w:rsidRDefault="00E034DD" w:rsidP="00E034DD"/>
    <w:p w:rsidR="003D1A8F" w:rsidRDefault="003D1A8F" w:rsidP="003D1A8F">
      <w:pPr>
        <w:pStyle w:val="Ttulo1"/>
        <w:numPr>
          <w:ilvl w:val="0"/>
          <w:numId w:val="1"/>
        </w:numPr>
      </w:pPr>
      <w:bookmarkStart w:id="5" w:name="_Toc522900073"/>
      <w:r>
        <w:t>Especificación de requisitos</w:t>
      </w:r>
      <w:bookmarkEnd w:id="5"/>
    </w:p>
    <w:p w:rsidR="003D1A8F" w:rsidRPr="003D1A8F" w:rsidRDefault="003D1A8F" w:rsidP="003D1A8F">
      <w:r>
        <w:t>La especificación de requisitos trata de formalizar e identificar los aspectos que definen el proyecto como son las características y funcionalidades con las que debe contar para que el sistema sea capaz de cumplir los objetivos propuestos.</w:t>
      </w:r>
    </w:p>
    <w:p w:rsidR="003D1A8F" w:rsidRDefault="003D1A8F">
      <w:pPr>
        <w:spacing w:before="0" w:after="160" w:line="259" w:lineRule="auto"/>
        <w:jc w:val="left"/>
        <w:rPr>
          <w:rFonts w:ascii="Calibri Light" w:hAnsi="Calibri Light"/>
          <w:b/>
          <w:bCs/>
          <w:iCs/>
          <w:sz w:val="36"/>
          <w:szCs w:val="28"/>
        </w:rPr>
      </w:pPr>
      <w:r>
        <w:br w:type="page"/>
      </w:r>
    </w:p>
    <w:p w:rsidR="003D1A8F" w:rsidRDefault="003D1A8F" w:rsidP="003D1A8F">
      <w:pPr>
        <w:pStyle w:val="Ttulo2"/>
        <w:numPr>
          <w:ilvl w:val="1"/>
          <w:numId w:val="1"/>
        </w:numPr>
      </w:pPr>
      <w:bookmarkStart w:id="6" w:name="_Toc522900074"/>
      <w:r>
        <w:lastRenderedPageBreak/>
        <w:t>Actores</w:t>
      </w:r>
      <w:bookmarkEnd w:id="6"/>
    </w:p>
    <w:p w:rsidR="003D1A8F" w:rsidRDefault="003D1A8F" w:rsidP="00FC063E">
      <w:pPr>
        <w:spacing w:before="0" w:after="0"/>
      </w:pPr>
      <w:r>
        <w:t>Identifican las distintas identidades de los elementos que interactúan con el sistema siendo el sistema un actor en sí mismo.</w:t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3D1A8F">
        <w:trPr>
          <w:cantSplit/>
          <w:trHeight w:val="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-00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que utiliza el sistema y puede realizar diferentes funciones dentro del mismo.</w:t>
            </w:r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C40171">
      <w:pPr>
        <w:pStyle w:val="Descripcin"/>
        <w:spacing w:after="0"/>
      </w:pPr>
      <w:bookmarkStart w:id="7" w:name="_Toc522900091"/>
      <w:r>
        <w:t xml:space="preserve">Tabla </w:t>
      </w:r>
      <w:fldSimple w:instr=" SEQ Tabla \* ARABIC ">
        <w:r w:rsidR="00872F28">
          <w:rPr>
            <w:noProof/>
          </w:rPr>
          <w:t>3</w:t>
        </w:r>
      </w:fldSimple>
      <w:r>
        <w:t xml:space="preserve"> </w:t>
      </w:r>
      <w:r w:rsidR="00E034DD">
        <w:t>–</w:t>
      </w:r>
      <w:r>
        <w:t xml:space="preserve"> </w:t>
      </w:r>
      <w:r w:rsidR="00E034DD">
        <w:t xml:space="preserve">ACT-0001 </w:t>
      </w:r>
      <w:r>
        <w:t>usuario</w:t>
      </w:r>
      <w:bookmarkEnd w:id="7"/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con mayores privilegios que un usuario y puede de utilizar funcionalidades reservadas.</w:t>
            </w:r>
          </w:p>
        </w:tc>
      </w:tr>
      <w:tr w:rsidR="003D1A8F" w:rsidRPr="004145F2" w:rsidTr="00FC063E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FC063E" w:rsidRDefault="003D1A8F" w:rsidP="00C40171">
      <w:pPr>
        <w:pStyle w:val="Descripcin"/>
        <w:spacing w:after="0"/>
      </w:pPr>
      <w:bookmarkStart w:id="8" w:name="_Toc522900092"/>
      <w:r>
        <w:t xml:space="preserve">Tabla </w:t>
      </w:r>
      <w:fldSimple w:instr=" SEQ Tabla \* ARABIC ">
        <w:r w:rsidR="00872F28">
          <w:rPr>
            <w:noProof/>
          </w:rPr>
          <w:t>4</w:t>
        </w:r>
      </w:fldSimple>
      <w:r>
        <w:t xml:space="preserve"> </w:t>
      </w:r>
      <w:r w:rsidR="00E034DD">
        <w:t>– ACT-0002</w:t>
      </w:r>
      <w:r>
        <w:t xml:space="preserve"> coordinador</w:t>
      </w:r>
      <w:bookmarkEnd w:id="8"/>
    </w:p>
    <w:p w:rsidR="003D1A8F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3D1A8F">
        <w:trPr>
          <w:trHeight w:val="1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AE223C" w:rsidP="00AE223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l sistema que realiza determinadas acciones sin necesidad de interacción humana.</w:t>
            </w:r>
          </w:p>
        </w:tc>
      </w:tr>
      <w:tr w:rsidR="003D1A8F" w:rsidRPr="004145F2" w:rsidTr="00FC063E">
        <w:trPr>
          <w:trHeight w:val="1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3D1A8F">
      <w:pPr>
        <w:pStyle w:val="Descripcin"/>
      </w:pPr>
      <w:bookmarkStart w:id="9" w:name="_Toc522900093"/>
      <w:r>
        <w:t xml:space="preserve">Tabla </w:t>
      </w:r>
      <w:fldSimple w:instr=" SEQ Tabla \* ARABIC ">
        <w:r w:rsidR="00872F28">
          <w:rPr>
            <w:noProof/>
          </w:rPr>
          <w:t>5</w:t>
        </w:r>
      </w:fldSimple>
      <w:r>
        <w:t xml:space="preserve"> </w:t>
      </w:r>
      <w:r w:rsidR="00E034DD">
        <w:t>–</w:t>
      </w:r>
      <w:r>
        <w:t xml:space="preserve"> A</w:t>
      </w:r>
      <w:r w:rsidR="00E034DD">
        <w:t>CT-0003</w:t>
      </w:r>
      <w:r>
        <w:t xml:space="preserve"> coordinador</w:t>
      </w:r>
      <w:bookmarkEnd w:id="9"/>
    </w:p>
    <w:p w:rsidR="00AE223C" w:rsidRDefault="00AE223C" w:rsidP="00AE223C">
      <w:pPr>
        <w:pStyle w:val="Ttulo2"/>
        <w:numPr>
          <w:ilvl w:val="1"/>
          <w:numId w:val="1"/>
        </w:numPr>
      </w:pPr>
      <w:bookmarkStart w:id="10" w:name="_Toc522900075"/>
      <w:r>
        <w:t>Objetivos del sistema</w:t>
      </w:r>
      <w:bookmarkEnd w:id="10"/>
    </w:p>
    <w:p w:rsidR="006E709B" w:rsidRDefault="00AE223C" w:rsidP="006E709B">
      <w:r>
        <w:t>Se recogen de forma general los principales objetivos del sistema</w:t>
      </w:r>
      <w:r w:rsidR="006E709B">
        <w:t>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OBJ-0002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OBJ-0001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realizar una gestión de usuarios permitiendo crear cuentas e iniciar sesión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permitir cambiar la contraseña utilizada en caso de pérdida o por voluntad propia. Iniciar sesión con cuenta de Google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a 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6E709B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6E709B" w:rsidP="00C40171">
      <w:pPr>
        <w:pStyle w:val="Descripcin"/>
      </w:pPr>
      <w:bookmarkStart w:id="12" w:name="_Toc522900094"/>
      <w:bookmarkEnd w:id="11"/>
      <w:r>
        <w:t xml:space="preserve">Tabla </w:t>
      </w:r>
      <w:fldSimple w:instr=" SEQ Tabla \* ARABIC ">
        <w:r w:rsidR="00872F28">
          <w:rPr>
            <w:noProof/>
          </w:rPr>
          <w:t>6</w:t>
        </w:r>
      </w:fldSimple>
      <w:r>
        <w:t xml:space="preserve"> - OBJ-0001 Gestión de usuarios</w:t>
      </w:r>
      <w:bookmarkEnd w:id="12"/>
    </w:p>
    <w:p w:rsidR="00FC063E" w:rsidRDefault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360CA" w:rsidRPr="003360CA" w:rsidRDefault="003360CA" w:rsidP="00C40171">
      <w:pPr>
        <w:pStyle w:val="Descripcin"/>
      </w:pP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2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ndario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er de un calendario donde el usuario pueda ver sus turnos además de otro calendario donde ver los turnos de los demás compañeros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engloba además la navegación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3360CA" w:rsidRDefault="003360CA" w:rsidP="00FC063E">
      <w:pPr>
        <w:pStyle w:val="Descripcin"/>
      </w:pPr>
      <w:bookmarkStart w:id="13" w:name="_Toc522900095"/>
      <w:r>
        <w:t xml:space="preserve">Tabla </w:t>
      </w:r>
      <w:fldSimple w:instr=" SEQ Tabla \* ARABIC ">
        <w:r w:rsidR="00872F28">
          <w:rPr>
            <w:noProof/>
          </w:rPr>
          <w:t>7</w:t>
        </w:r>
      </w:fldSimple>
      <w:r>
        <w:t xml:space="preserve"> - OBJ-0001</w:t>
      </w:r>
      <w:r>
        <w:rPr>
          <w:noProof/>
        </w:rPr>
        <w:t xml:space="preserve"> Calendario de turnos</w:t>
      </w:r>
      <w:bookmarkEnd w:id="13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3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orno para la creación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r al coordinador de una forma para establecer los turnos a cada usuario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incluye la gestión del coordinador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3360CA" w:rsidP="003360CA">
      <w:pPr>
        <w:pStyle w:val="Descripcin"/>
      </w:pPr>
      <w:bookmarkStart w:id="14" w:name="_Toc522900096"/>
      <w:r>
        <w:t xml:space="preserve">Tabla </w:t>
      </w:r>
      <w:fldSimple w:instr=" SEQ Tabla \* ARABIC ">
        <w:r w:rsidR="00872F28">
          <w:rPr>
            <w:noProof/>
          </w:rPr>
          <w:t>8</w:t>
        </w:r>
      </w:fldSimple>
      <w:r>
        <w:t xml:space="preserve"> - OBJ-0003 Entorno de creación de turnos</w:t>
      </w:r>
      <w:bookmarkEnd w:id="14"/>
    </w:p>
    <w:p w:rsidR="003360CA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4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ción con la base de datos en la nube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r los datos del cliente con la base de datos en la nube del servidor, de forma que se obtengan actualizaciones en tiempo real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EA10F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5E3E32" w:rsidRPr="00FC063E" w:rsidRDefault="00EA10FF" w:rsidP="00FC063E">
      <w:pPr>
        <w:pStyle w:val="Descripcin"/>
      </w:pPr>
      <w:bookmarkStart w:id="15" w:name="_Toc522900097"/>
      <w:r>
        <w:t xml:space="preserve">Tabla </w:t>
      </w:r>
      <w:fldSimple w:instr=" SEQ Tabla \* ARABIC ">
        <w:r w:rsidR="00872F28">
          <w:rPr>
            <w:noProof/>
          </w:rPr>
          <w:t>9</w:t>
        </w:r>
      </w:fldSimple>
      <w:r>
        <w:t xml:space="preserve"> - OBJ-0004 Sincronización con la base de datos en la nube</w:t>
      </w:r>
      <w:bookmarkEnd w:id="15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5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cambios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4A5080">
              <w:rPr>
                <w:rFonts w:ascii="Arial" w:hAnsi="Arial" w:cs="Arial"/>
                <w:b/>
                <w:bCs/>
                <w:sz w:val="20"/>
                <w:szCs w:val="20"/>
              </w:rPr>
              <w:t>proveer de un a los usuarios una forma de solicitar cambios de turnos donde deberán estar de acuerdo los dos usuarios involucrados además de ser aprobado por el coordinador antes de hacerse efectivo.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4A5080" w:rsidP="004A5080">
      <w:pPr>
        <w:pStyle w:val="Descripcin"/>
        <w:rPr>
          <w:noProof/>
        </w:rPr>
      </w:pPr>
      <w:bookmarkStart w:id="16" w:name="_Toc522900098"/>
      <w:r>
        <w:t xml:space="preserve">Tabla </w:t>
      </w:r>
      <w:fldSimple w:instr=" SEQ Tabla \* ARABIC ">
        <w:r w:rsidR="00872F28">
          <w:rPr>
            <w:noProof/>
          </w:rPr>
          <w:t>10</w:t>
        </w:r>
      </w:fldSimple>
      <w:r>
        <w:t xml:space="preserve"> - OBJ-0005</w:t>
      </w:r>
      <w:r>
        <w:rPr>
          <w:noProof/>
        </w:rPr>
        <w:t xml:space="preserve"> Sistema de cambios</w:t>
      </w:r>
      <w:bookmarkEnd w:id="16"/>
    </w:p>
    <w:p w:rsidR="004A5080" w:rsidRPr="00FC063E" w:rsidRDefault="00FC063E" w:rsidP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6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596BCE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ciones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596BCE">
              <w:rPr>
                <w:rFonts w:ascii="Arial" w:hAnsi="Arial" w:cs="Arial"/>
                <w:b/>
                <w:bCs/>
                <w:sz w:val="20"/>
                <w:szCs w:val="20"/>
              </w:rPr>
              <w:t>avisar al usuario cuando el coordinador realice cambios en su calendario además de informar durante el proceso de cambio de turno, avisar al otro usuario y al coordinador.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596BCE" w:rsidP="00FC063E">
      <w:pPr>
        <w:pStyle w:val="Descripcin"/>
        <w:rPr>
          <w:noProof/>
        </w:rPr>
      </w:pPr>
      <w:bookmarkStart w:id="17" w:name="_Toc522900099"/>
      <w:r>
        <w:t xml:space="preserve">Tabla </w:t>
      </w:r>
      <w:fldSimple w:instr=" SEQ Tabla \* ARABIC ">
        <w:r w:rsidR="00872F28">
          <w:rPr>
            <w:noProof/>
          </w:rPr>
          <w:t>11</w:t>
        </w:r>
      </w:fldSimple>
      <w:r>
        <w:t>- OBJ-0006</w:t>
      </w:r>
      <w:r>
        <w:rPr>
          <w:noProof/>
        </w:rPr>
        <w:t xml:space="preserve"> Notificaciones</w:t>
      </w:r>
      <w:bookmarkEnd w:id="17"/>
    </w:p>
    <w:p w:rsidR="00FC063E" w:rsidRDefault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p w:rsidR="00596BCE" w:rsidRPr="00FC063E" w:rsidRDefault="00596BCE" w:rsidP="00FC063E">
      <w:pPr>
        <w:pStyle w:val="Descripcin"/>
        <w:jc w:val="both"/>
        <w:rPr>
          <w:noProof/>
        </w:rPr>
      </w:pPr>
    </w:p>
    <w:p w:rsidR="00596BCE" w:rsidRDefault="003D177F" w:rsidP="003D177F">
      <w:pPr>
        <w:pStyle w:val="Ttulo2"/>
        <w:numPr>
          <w:ilvl w:val="1"/>
          <w:numId w:val="1"/>
        </w:numPr>
      </w:pPr>
      <w:bookmarkStart w:id="18" w:name="_Toc522900076"/>
      <w:r>
        <w:t>Requisitos de información</w:t>
      </w:r>
      <w:bookmarkEnd w:id="18"/>
    </w:p>
    <w:p w:rsidR="003D177F" w:rsidRDefault="003D177F" w:rsidP="003D177F">
      <w:r>
        <w:t xml:space="preserve">Los requisitos de información </w:t>
      </w:r>
      <w:r w:rsidR="007857B4">
        <w:t>recogen los datos que son necesarios almacenar para cumplir con los objetivos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 - 0001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usuarios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usuarios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</w:p>
          <w:p w:rsidR="006D473A" w:rsidRPr="00510CBD" w:rsidRDefault="006D473A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</w:t>
            </w:r>
            <w:r w:rsidR="00914E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D473A" w:rsidRDefault="006D473A" w:rsidP="006D473A">
      <w:pPr>
        <w:pStyle w:val="Descripcin"/>
      </w:pPr>
      <w:bookmarkStart w:id="19" w:name="_Toc522900100"/>
      <w:r>
        <w:t xml:space="preserve">Tabla </w:t>
      </w:r>
      <w:fldSimple w:instr=" SEQ Tabla \* ARABIC ">
        <w:r w:rsidR="00872F28">
          <w:rPr>
            <w:noProof/>
          </w:rPr>
          <w:t>12</w:t>
        </w:r>
      </w:fldSimple>
      <w:r>
        <w:t xml:space="preserve"> - IRQ-0001 Información sobre los usuarios</w:t>
      </w:r>
      <w:bookmarkEnd w:id="19"/>
    </w:p>
    <w:p w:rsidR="006D473A" w:rsidRPr="006D473A" w:rsidRDefault="006D473A" w:rsidP="006D473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976F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grupos de trabajo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 del coordinador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ras semanale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miembro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los turnos </w:t>
            </w:r>
          </w:p>
          <w:p w:rsidR="00914EE8" w:rsidRPr="006D473A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cambios de turn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6D473A" w:rsidP="006D473A">
      <w:pPr>
        <w:pStyle w:val="Descripcin"/>
      </w:pPr>
      <w:bookmarkStart w:id="20" w:name="_Toc522900101"/>
      <w:r>
        <w:t xml:space="preserve">Tabla </w:t>
      </w:r>
      <w:fldSimple w:instr=" SEQ Tabla \* ARABIC ">
        <w:r w:rsidR="00872F28">
          <w:rPr>
            <w:noProof/>
          </w:rPr>
          <w:t>13</w:t>
        </w:r>
      </w:fldSimple>
      <w:r>
        <w:t xml:space="preserve"> - IRQ-000</w:t>
      </w:r>
      <w:r w:rsidR="00914EE8">
        <w:t>2</w:t>
      </w:r>
      <w:r>
        <w:t xml:space="preserve"> Información sobre los grupos de trabajo</w:t>
      </w:r>
      <w:bookmarkEnd w:id="20"/>
    </w:p>
    <w:p w:rsidR="006D473A" w:rsidRPr="00914EE8" w:rsidRDefault="00914EE8" w:rsidP="00914EE8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3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os turn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trabaj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A976FA" w:rsidP="00A976F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urnos de trabajo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l turno</w:t>
            </w:r>
          </w:p>
          <w:p w:rsidR="00914EE8" w:rsidRP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el usuario y el grupo asoci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914EE8" w:rsidP="00914EE8">
      <w:pPr>
        <w:pStyle w:val="Descripcin"/>
      </w:pPr>
      <w:bookmarkStart w:id="21" w:name="_Toc522900102"/>
      <w:r>
        <w:t xml:space="preserve">Tabla </w:t>
      </w:r>
      <w:fldSimple w:instr=" SEQ Tabla \* ARABIC ">
        <w:r w:rsidR="00872F28">
          <w:rPr>
            <w:noProof/>
          </w:rPr>
          <w:t>14</w:t>
        </w:r>
      </w:fldSimple>
      <w:r>
        <w:t xml:space="preserve"> - IRQ-0003 Información de los turnos de trabajo</w:t>
      </w:r>
      <w:bookmarkEnd w:id="21"/>
    </w:p>
    <w:p w:rsidR="007857B4" w:rsidRPr="00424C06" w:rsidRDefault="00914EE8" w:rsidP="00424C06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4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s de turnos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D238FC" w:rsidP="0028542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ipos de turnos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iqueta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lor</w:t>
            </w:r>
          </w:p>
          <w:p w:rsidR="00424C06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inicio</w:t>
            </w:r>
          </w:p>
          <w:p w:rsidR="00424C06" w:rsidRPr="00914EE8" w:rsidRDefault="00424C06" w:rsidP="00424C06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fin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424C06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24C06" w:rsidRPr="00424C06" w:rsidRDefault="00424C06" w:rsidP="00424C06">
      <w:pPr>
        <w:pStyle w:val="Descripcin"/>
      </w:pPr>
      <w:bookmarkStart w:id="22" w:name="_Toc522900103"/>
      <w:r>
        <w:t xml:space="preserve">Tabla </w:t>
      </w:r>
      <w:fldSimple w:instr=" SEQ Tabla \* ARABIC ">
        <w:r w:rsidR="00872F28">
          <w:rPr>
            <w:noProof/>
          </w:rPr>
          <w:t>15</w:t>
        </w:r>
      </w:fldSimple>
      <w:r>
        <w:rPr>
          <w:noProof/>
        </w:rPr>
        <w:t xml:space="preserve"> - IRQ-0004 Información de los tipos de turnos</w:t>
      </w:r>
      <w:bookmarkEnd w:id="22"/>
    </w:p>
    <w:p w:rsidR="004A5080" w:rsidRPr="004A5080" w:rsidRDefault="00424C06" w:rsidP="00424C06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5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424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s solicitudes de cambio de turn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28542E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, OBJ-0004,  OBJ-0005, OBJ-0006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7C3C7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</w:t>
            </w:r>
            <w:r w:rsidR="007C3C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ormación correspondiente a las solicitudes de cambio de turn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424C06" w:rsidRDefault="007C3C7F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urno </w:t>
            </w:r>
            <w:r w:rsidR="00A976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io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rno a intercambiar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do</w:t>
            </w:r>
          </w:p>
          <w:p w:rsidR="00424C06" w:rsidRPr="00914EE8" w:rsidRDefault="00A976FA" w:rsidP="00A976F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ca de tiemp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3" w:name="_Toc522900104"/>
      <w:r>
        <w:t xml:space="preserve">Tabla </w:t>
      </w:r>
      <w:fldSimple w:instr=" SEQ Tabla \* ARABIC ">
        <w:r w:rsidR="00872F28">
          <w:rPr>
            <w:noProof/>
          </w:rPr>
          <w:t>16</w:t>
        </w:r>
      </w:fldSimple>
      <w:r>
        <w:t xml:space="preserve"> - IRQ - 0005 Información de las solicitudes de cambio de turno</w:t>
      </w:r>
      <w:bookmarkEnd w:id="23"/>
    </w:p>
    <w:p w:rsidR="005E3E32" w:rsidRPr="005E3E32" w:rsidRDefault="005E3E32" w:rsidP="005E3E32">
      <w:pPr>
        <w:pStyle w:val="Descripcin"/>
        <w:jc w:val="both"/>
      </w:pPr>
    </w:p>
    <w:p w:rsidR="00E034DD" w:rsidRDefault="00E034DD">
      <w:pPr>
        <w:spacing w:before="0" w:after="160" w:line="259" w:lineRule="auto"/>
        <w:jc w:val="left"/>
      </w:pPr>
      <w:r>
        <w:br w:type="page"/>
      </w:r>
    </w:p>
    <w:p w:rsidR="005E3E32" w:rsidRDefault="00F10B4E" w:rsidP="00F10B4E">
      <w:pPr>
        <w:pStyle w:val="Ttulo2"/>
        <w:numPr>
          <w:ilvl w:val="1"/>
          <w:numId w:val="1"/>
        </w:numPr>
      </w:pPr>
      <w:bookmarkStart w:id="24" w:name="_Toc522900077"/>
      <w:r>
        <w:lastRenderedPageBreak/>
        <w:t>Requisitos de restricción de información</w:t>
      </w:r>
      <w:bookmarkEnd w:id="24"/>
    </w:p>
    <w:p w:rsidR="00941EF2" w:rsidRPr="00941EF2" w:rsidRDefault="00941EF2" w:rsidP="00941EF2">
      <w:r>
        <w:t>Requisitos donde se indican las condiciones de restricción de acceso a distinta información d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 - 0001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 a base de datos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solo los usuarios registrados podrán acceder a la base de datos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5" w:name="_Toc522900105"/>
      <w:r>
        <w:t xml:space="preserve">Tabla </w:t>
      </w:r>
      <w:fldSimple w:instr=" SEQ Tabla \* ARABIC ">
        <w:r w:rsidR="00872F28">
          <w:rPr>
            <w:noProof/>
          </w:rPr>
          <w:t>17</w:t>
        </w:r>
      </w:fldSimple>
      <w:r>
        <w:t xml:space="preserve"> - CRQ-0001 Acceso a base de datos</w:t>
      </w:r>
      <w:bookmarkEnd w:id="25"/>
    </w:p>
    <w:p w:rsidR="00F10B4E" w:rsidRDefault="00F10B4E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224EF0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miso</w:t>
            </w:r>
            <w:r w:rsidR="00A420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gún rol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</w:t>
            </w:r>
            <w:r w:rsidR="004B73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003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9C02F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coordinador tendrá disponibles opciones adicionales a los usuarios 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males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A4209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42098" w:rsidRDefault="00A42098" w:rsidP="00941EF2">
      <w:pPr>
        <w:pStyle w:val="Descripcin"/>
      </w:pPr>
      <w:bookmarkStart w:id="26" w:name="_Toc522900106"/>
      <w:r>
        <w:t xml:space="preserve">Tabla </w:t>
      </w:r>
      <w:fldSimple w:instr=" SEQ Tabla \* ARABIC ">
        <w:r w:rsidR="00872F28">
          <w:rPr>
            <w:noProof/>
          </w:rPr>
          <w:t>18</w:t>
        </w:r>
      </w:fldSimple>
      <w:r>
        <w:t xml:space="preserve"> - CRQ-0002 Permisos según rol</w:t>
      </w:r>
      <w:bookmarkEnd w:id="26"/>
    </w:p>
    <w:p w:rsidR="00941EF2" w:rsidRDefault="00941EF2" w:rsidP="00941EF2">
      <w:pPr>
        <w:pStyle w:val="Ttulo2"/>
        <w:numPr>
          <w:ilvl w:val="1"/>
          <w:numId w:val="1"/>
        </w:numPr>
      </w:pPr>
      <w:bookmarkStart w:id="27" w:name="_Toc522900078"/>
      <w:r>
        <w:lastRenderedPageBreak/>
        <w:t>Requisitos no funcionales</w:t>
      </w:r>
      <w:bookmarkEnd w:id="27"/>
    </w:p>
    <w:p w:rsidR="00941EF2" w:rsidRPr="00941EF2" w:rsidRDefault="00941EF2" w:rsidP="00941EF2">
      <w:r>
        <w:t xml:space="preserve">Requisitos que no afectan directamente a la funcionalidad pero influyen </w:t>
      </w:r>
      <w:r w:rsidR="00B5507F">
        <w:t>en 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A42098" w:rsidRPr="004145F2" w:rsidTr="00941E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 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941EF2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e de versiones d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941EF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ar versiones de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sde la versión 5.0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llipop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donde se implanta Material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30101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01017" w:rsidRDefault="00301017" w:rsidP="006B6A4C">
      <w:pPr>
        <w:pStyle w:val="Descripcin"/>
      </w:pPr>
      <w:bookmarkStart w:id="28" w:name="_Toc522900107"/>
      <w:r>
        <w:t xml:space="preserve">Tabla </w:t>
      </w:r>
      <w:fldSimple w:instr=" SEQ Tabla \* ARABIC ">
        <w:r w:rsidR="00872F28">
          <w:rPr>
            <w:noProof/>
          </w:rPr>
          <w:t>19</w:t>
        </w:r>
      </w:fldSimple>
      <w:r>
        <w:t xml:space="preserve"> - NFR-0001 Soporte de versiones de </w:t>
      </w:r>
      <w:r w:rsidRPr="006B6A4C">
        <w:t>Android</w:t>
      </w:r>
      <w:bookmarkEnd w:id="28"/>
    </w:p>
    <w:p w:rsidR="006811E3" w:rsidRDefault="006811E3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6B6A4C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e de datos en tiempo re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poner de una base de datos en tiempo real para actualizar los datos en los clientes instantáneamente.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B6A4C" w:rsidRPr="006B6A4C" w:rsidRDefault="006B6A4C" w:rsidP="006B6A4C">
      <w:pPr>
        <w:pStyle w:val="Descripcin"/>
      </w:pPr>
      <w:bookmarkStart w:id="29" w:name="_Toc522900108"/>
      <w:r>
        <w:t xml:space="preserve">Tabla </w:t>
      </w:r>
      <w:fldSimple w:instr=" SEQ Tabla \* ARABIC ">
        <w:r w:rsidR="00872F28">
          <w:rPr>
            <w:noProof/>
          </w:rPr>
          <w:t>20</w:t>
        </w:r>
      </w:fldSimple>
      <w:r>
        <w:t xml:space="preserve"> - NfR-000</w:t>
      </w:r>
      <w:r w:rsidR="00F8791E">
        <w:t>2</w:t>
      </w:r>
      <w:r>
        <w:t xml:space="preserve"> Base de datos en tiempo real</w:t>
      </w:r>
      <w:bookmarkEnd w:id="29"/>
    </w:p>
    <w:p w:rsidR="00D60CAD" w:rsidRDefault="00D60CA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FR-0003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r diseñado usando el estilo Material </w:t>
            </w:r>
            <w:proofErr w:type="spellStart"/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550F7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50F73" w:rsidRDefault="00550F73" w:rsidP="00550F73">
      <w:pPr>
        <w:pStyle w:val="Descripcin"/>
      </w:pPr>
      <w:bookmarkStart w:id="30" w:name="_Toc522900109"/>
      <w:r>
        <w:t xml:space="preserve">Tabla </w:t>
      </w:r>
      <w:fldSimple w:instr=" SEQ Tabla \* ARABIC ">
        <w:r w:rsidR="00872F28">
          <w:rPr>
            <w:noProof/>
          </w:rPr>
          <w:t>21</w:t>
        </w:r>
      </w:fldSimple>
      <w:r>
        <w:t xml:space="preserve">- NFR-0003 Material </w:t>
      </w:r>
      <w:proofErr w:type="spellStart"/>
      <w:r>
        <w:t>Design</w:t>
      </w:r>
      <w:bookmarkEnd w:id="30"/>
      <w:proofErr w:type="spellEnd"/>
    </w:p>
    <w:p w:rsidR="0064510A" w:rsidRPr="0064510A" w:rsidRDefault="0064510A" w:rsidP="0064510A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64510A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abilidad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 OBJ-0003, OBJ-0005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6451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 diseñado de forma que el usuario pueda manejar la aplicación sin necesitar de entrenamien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510A" w:rsidRDefault="0064510A" w:rsidP="0064510A">
      <w:pPr>
        <w:pStyle w:val="Descripcin"/>
      </w:pPr>
      <w:bookmarkStart w:id="31" w:name="_Toc522900110"/>
      <w:r>
        <w:t xml:space="preserve">Tabla </w:t>
      </w:r>
      <w:fldSimple w:instr=" SEQ Tabla \* ARABIC ">
        <w:r w:rsidR="00872F28">
          <w:rPr>
            <w:noProof/>
          </w:rPr>
          <w:t>22</w:t>
        </w:r>
      </w:fldSimple>
      <w:r>
        <w:t xml:space="preserve"> - NFR-0004 Usabilidad</w:t>
      </w:r>
      <w:bookmarkEnd w:id="31"/>
    </w:p>
    <w:p w:rsidR="00550F73" w:rsidRPr="00550F73" w:rsidRDefault="00550F73" w:rsidP="0064510A">
      <w:pPr>
        <w:pStyle w:val="Descripcin"/>
        <w:jc w:val="both"/>
      </w:pPr>
    </w:p>
    <w:p w:rsidR="0064510A" w:rsidRDefault="0064510A">
      <w:pPr>
        <w:spacing w:before="0" w:after="160" w:line="259" w:lineRule="auto"/>
        <w:jc w:val="left"/>
      </w:pPr>
      <w:r>
        <w:br w:type="page"/>
      </w:r>
    </w:p>
    <w:p w:rsidR="006B6A4C" w:rsidRDefault="004144F6" w:rsidP="004144F6">
      <w:pPr>
        <w:pStyle w:val="Ttulo2"/>
        <w:numPr>
          <w:ilvl w:val="1"/>
          <w:numId w:val="1"/>
        </w:numPr>
      </w:pPr>
      <w:bookmarkStart w:id="32" w:name="_Toc522900079"/>
      <w:r>
        <w:lastRenderedPageBreak/>
        <w:t>Requisitos funcionales</w:t>
      </w:r>
      <w:bookmarkEnd w:id="32"/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574"/>
        <w:gridCol w:w="157"/>
        <w:gridCol w:w="5578"/>
      </w:tblGrid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rse en la aplicación mediante email y contraseña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r en la ventana de inicio de sesión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8D03D6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3D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lecciona e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menú registrarse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registr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 introduce su nombre, email y contraseña dos vece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omprueba que los datos introducidos son válidos.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os datos al servidor donde se registra al usuari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dirige al usuario al caso de uso Iniciar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ión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BA3DC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 registrado en el sistema</w:t>
            </w:r>
            <w:r w:rsidR="000D6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cancela el registro y se indica el campo no válido.</w:t>
            </w:r>
            <w:r w:rsidR="00B55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uelve al paso 3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FC063E" w:rsidRDefault="008D03D6" w:rsidP="00FC063E">
      <w:pPr>
        <w:pStyle w:val="Descripcin"/>
      </w:pPr>
      <w:bookmarkStart w:id="33" w:name="_Toc522900111"/>
      <w:r>
        <w:t xml:space="preserve">Tabla </w:t>
      </w:r>
      <w:fldSimple w:instr=" SEQ Tabla \* ARABIC ">
        <w:r w:rsidR="00872F28">
          <w:rPr>
            <w:noProof/>
          </w:rPr>
          <w:t>23</w:t>
        </w:r>
      </w:fldSimple>
      <w:r>
        <w:t xml:space="preserve">- </w:t>
      </w:r>
      <w:r>
        <w:rPr>
          <w:noProof/>
        </w:rPr>
        <w:t xml:space="preserve"> UC-0001 </w:t>
      </w:r>
      <w:r w:rsidRPr="008D03D6">
        <w:t>Registro</w:t>
      </w:r>
      <w:bookmarkEnd w:id="33"/>
    </w:p>
    <w:p w:rsidR="000D6709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D211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3F19F9" w:rsidP="003F19F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iar 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onectarse a la aplicación introduciendo su email y contraseña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empleado debe haber ejecutado el caso de uso 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registrar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su email y contraseñ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 sus credenciales con el servidor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a pantalla principal de la aplicación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5A6B1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</w:t>
            </w:r>
            <w:r w:rsidR="004144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, se cancela el inicio de sesión indicándose.</w:t>
            </w:r>
            <w:r w:rsidR="00B55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uelve al paso 1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="004144F6"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D03D6" w:rsidRDefault="008D03D6" w:rsidP="008D03D6">
      <w:pPr>
        <w:pStyle w:val="Descripcin"/>
      </w:pPr>
      <w:bookmarkStart w:id="34" w:name="_Toc522900112"/>
      <w:r>
        <w:t xml:space="preserve">Tabla </w:t>
      </w:r>
      <w:fldSimple w:instr=" SEQ Tabla \* ARABIC ">
        <w:r w:rsidR="00872F28">
          <w:rPr>
            <w:noProof/>
          </w:rPr>
          <w:t>24</w:t>
        </w:r>
      </w:fldSimple>
      <w:r>
        <w:t xml:space="preserve"> - UC-0002 Iniciar sesión</w:t>
      </w:r>
      <w:bookmarkEnd w:id="34"/>
    </w:p>
    <w:p w:rsidR="005A6B11" w:rsidRDefault="005A6B1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5A6B1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ciar sesión con Google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onectarse a la aplicación usando una cuenta de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gle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5A6B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 iniciar sesión con Google y selecciona su cuent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us credenciales con el servidor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 no estaba registrado antes, se le registra con los datos de la cuenta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5A6B1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A6B11" w:rsidRDefault="005A6B11" w:rsidP="00B7268C">
      <w:pPr>
        <w:pStyle w:val="Descripcin"/>
      </w:pPr>
      <w:bookmarkStart w:id="35" w:name="_Toc522900113"/>
      <w:r>
        <w:t xml:space="preserve">Tabla </w:t>
      </w:r>
      <w:fldSimple w:instr=" SEQ Tabla \* ARABIC ">
        <w:r w:rsidR="00872F28">
          <w:rPr>
            <w:noProof/>
          </w:rPr>
          <w:t>25</w:t>
        </w:r>
      </w:fldSimple>
      <w:r>
        <w:t xml:space="preserve"> - UC-0003 Iniciar sesión con Google</w:t>
      </w:r>
      <w:bookmarkEnd w:id="35"/>
    </w:p>
    <w:p w:rsidR="005808F8" w:rsidRDefault="005808F8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569"/>
        <w:gridCol w:w="187"/>
        <w:gridCol w:w="5568"/>
      </w:tblGrid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uperar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la contraseña usando el email si la ha olvidad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enlace ¿Ha olvidado la contraseña?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5808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pide una dirección de email en un cuadro de dialog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su dirección de email asoc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envía un email al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con un en enlace para cambiar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accede al enlace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 pide la nueva contraseña dos vec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mbia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ontraseña del usuario ha sido camb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una dirección válida se avisa al usuari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6" w:name="_Toc522900114"/>
      <w:r>
        <w:t xml:space="preserve">Tabla </w:t>
      </w:r>
      <w:fldSimple w:instr=" SEQ Tabla \* ARABIC ">
        <w:r w:rsidR="00872F28">
          <w:rPr>
            <w:noProof/>
          </w:rPr>
          <w:t>26</w:t>
        </w:r>
      </w:fldSimple>
      <w:r>
        <w:t xml:space="preserve"> - UC-0004 Recuperar </w:t>
      </w:r>
      <w:proofErr w:type="spellStart"/>
      <w:r>
        <w:t>constraseña</w:t>
      </w:r>
      <w:bookmarkEnd w:id="36"/>
      <w:proofErr w:type="spellEnd"/>
    </w:p>
    <w:p w:rsidR="00641001" w:rsidRDefault="0064100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brir el menú later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brir el menú lateral desde cualquier pantalla menos cuando haya otra ventana encim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pantalla activa es Inicio, Calendario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la barra de la aplicación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el dedo desde el borde izquierdo de la pantalla hacia la derech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barra lateral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7" w:name="_Toc522900115"/>
      <w:r>
        <w:t xml:space="preserve">Tabla </w:t>
      </w:r>
      <w:fldSimple w:instr=" SEQ Tabla \* ARABIC ">
        <w:r w:rsidR="00872F28">
          <w:rPr>
            <w:noProof/>
          </w:rPr>
          <w:t>27</w:t>
        </w:r>
      </w:fldSimple>
      <w:r>
        <w:t xml:space="preserve"> - UC-0005</w:t>
      </w:r>
      <w:r w:rsidR="00043680">
        <w:t xml:space="preserve"> Abrir menú lateral</w:t>
      </w:r>
      <w:bookmarkEnd w:id="37"/>
    </w:p>
    <w:p w:rsidR="00641001" w:rsidRDefault="0064100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579"/>
        <w:gridCol w:w="127"/>
        <w:gridCol w:w="5588"/>
      </w:tblGrid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desconectarse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BA3D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uario debe haber ejecutado el caso de uso Abrir menú lateral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BA3DC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043680" w:rsidP="00641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desconecta al usuario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 de ses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ja de estar conectado en la aplicación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43680" w:rsidRDefault="00043680" w:rsidP="00043680">
      <w:pPr>
        <w:pStyle w:val="Descripcin"/>
      </w:pPr>
      <w:bookmarkStart w:id="38" w:name="_Toc522900116"/>
      <w:r>
        <w:t xml:space="preserve">Tabla </w:t>
      </w:r>
      <w:fldSimple w:instr=" SEQ Tabla \* ARABIC ">
        <w:r w:rsidR="00872F28">
          <w:rPr>
            <w:noProof/>
          </w:rPr>
          <w:t>28</w:t>
        </w:r>
      </w:fldSimple>
      <w:r>
        <w:t xml:space="preserve"> - UC-0006 Desconectarse</w:t>
      </w:r>
      <w:bookmarkEnd w:id="38"/>
    </w:p>
    <w:p w:rsidR="00043680" w:rsidRDefault="0004368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726"/>
        <w:gridCol w:w="88"/>
        <w:gridCol w:w="5510"/>
      </w:tblGrid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OBJ-0004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9318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eder a la pantalla de inicio</w:t>
            </w:r>
            <w:r w:rsidR="004B73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nde se muestran los grupos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Abrir menú lateral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BA3DC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Default="00043680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318A9" w:rsidRDefault="00043680" w:rsidP="00043680">
      <w:pPr>
        <w:pStyle w:val="Descripcin"/>
      </w:pPr>
      <w:bookmarkStart w:id="39" w:name="_Toc522900117"/>
      <w:r>
        <w:t xml:space="preserve">Tabla </w:t>
      </w:r>
      <w:fldSimple w:instr=" SEQ Tabla \* ARABIC ">
        <w:r w:rsidR="00872F28">
          <w:rPr>
            <w:noProof/>
          </w:rPr>
          <w:t>29</w:t>
        </w:r>
      </w:fldSimple>
      <w:r>
        <w:t xml:space="preserve"> - UC-0007 Mostrar inicio</w:t>
      </w:r>
      <w:bookmarkEnd w:id="39"/>
    </w:p>
    <w:p w:rsidR="009318A9" w:rsidRDefault="009318A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52"/>
        <w:gridCol w:w="78"/>
        <w:gridCol w:w="5510"/>
      </w:tblGrid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rear un nuevo grupo de trabaj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Inici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pide el nombre y la información del grupo en un cuadro de dialog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os dat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i son datos válid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 nuevo grupo en la base de datos poniendo al creador como coordinador, se incluye el grupo bajo los grupos del usuario con rol de coordinador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l grupo e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ase de datos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nombre no es válido se avisa al usuari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9318A9" w:rsidP="00430B6D">
      <w:pPr>
        <w:pStyle w:val="Descripcin"/>
      </w:pPr>
      <w:bookmarkStart w:id="40" w:name="_Toc522900118"/>
      <w:r>
        <w:t xml:space="preserve">Tabla </w:t>
      </w:r>
      <w:fldSimple w:instr=" SEQ Tabla \* ARABIC ">
        <w:r w:rsidR="00872F28">
          <w:rPr>
            <w:noProof/>
          </w:rPr>
          <w:t>30</w:t>
        </w:r>
      </w:fldSimple>
      <w:r>
        <w:t xml:space="preserve"> - UC-0008 Crear grupo</w:t>
      </w:r>
      <w:bookmarkEnd w:id="40"/>
    </w:p>
    <w:p w:rsidR="00430B6D" w:rsidRDefault="00430B6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75"/>
        <w:gridCol w:w="68"/>
        <w:gridCol w:w="5511"/>
      </w:tblGrid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de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2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información de uno de sus grupos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Crear grup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mantiene pulsado el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 menú contextual con un botón de información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información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información del grupo en un cuadro de dialog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430B6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430B6D" w:rsidP="00430B6D">
      <w:pPr>
        <w:pStyle w:val="Descripcin"/>
      </w:pPr>
      <w:bookmarkStart w:id="41" w:name="_Toc522900119"/>
      <w:r>
        <w:t xml:space="preserve">Tabla </w:t>
      </w:r>
      <w:fldSimple w:instr=" SEQ Tabla \* ARABIC ">
        <w:r w:rsidR="00872F28">
          <w:rPr>
            <w:noProof/>
          </w:rPr>
          <w:t>31</w:t>
        </w:r>
      </w:fldSimple>
      <w:r>
        <w:t xml:space="preserve"> - UC-0009</w:t>
      </w:r>
      <w:bookmarkEnd w:id="41"/>
    </w:p>
    <w:p w:rsidR="00430B6D" w:rsidRDefault="00430B6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de un grupo desde el menú lateral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0612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</w:t>
            </w:r>
            <w:r w:rsidR="00430B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alendari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</w:t>
            </w:r>
            <w:r w:rsidR="00887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alendario del último grupo seleccionado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e seleccionó un grupo anteriormente se escoge el primero de la lista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88793F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8793F" w:rsidRPr="0088793F" w:rsidRDefault="0088793F" w:rsidP="0088793F">
      <w:pPr>
        <w:pStyle w:val="Descripcin"/>
      </w:pPr>
      <w:bookmarkStart w:id="42" w:name="_Toc522900120"/>
      <w:r>
        <w:t xml:space="preserve">Tabla </w:t>
      </w:r>
      <w:fldSimple w:instr=" SEQ Tabla \* ARABIC ">
        <w:r w:rsidR="00872F28">
          <w:rPr>
            <w:noProof/>
          </w:rPr>
          <w:t>32</w:t>
        </w:r>
      </w:fldSimple>
      <w:r>
        <w:t xml:space="preserve"> - UC-0010 Mostrar calendario desde menú</w:t>
      </w:r>
      <w:bookmarkEnd w:id="42"/>
    </w:p>
    <w:p w:rsidR="000612E7" w:rsidRDefault="000612E7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0612E7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grup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acceder al calendario de un grupo desde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cio pulsando en el grup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BA3DC1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8637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l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E7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del grupo seleccionad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863739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9635E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635E0" w:rsidRPr="009635E0" w:rsidRDefault="009635E0" w:rsidP="009635E0">
      <w:pPr>
        <w:pStyle w:val="Descripcin"/>
      </w:pPr>
      <w:bookmarkStart w:id="43" w:name="_Toc522900121"/>
      <w:r>
        <w:t xml:space="preserve">Tabla </w:t>
      </w:r>
      <w:fldSimple w:instr=" SEQ Tabla \* ARABIC ">
        <w:r w:rsidR="00872F28">
          <w:rPr>
            <w:noProof/>
          </w:rPr>
          <w:t>33</w:t>
        </w:r>
      </w:fldSimple>
      <w:r>
        <w:t xml:space="preserve"> - UC-0011</w:t>
      </w:r>
      <w:bookmarkEnd w:id="43"/>
    </w:p>
    <w:p w:rsidR="009635E0" w:rsidRDefault="009635E0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9635E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personal del usuario dentro del grup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BA3DC1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9635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5E0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personal del usu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Default="00AC080E" w:rsidP="00AC080E">
      <w:pPr>
        <w:pStyle w:val="Descripcin"/>
      </w:pPr>
      <w:bookmarkStart w:id="44" w:name="_Toc522900122"/>
      <w:r>
        <w:t xml:space="preserve">Tabla </w:t>
      </w:r>
      <w:fldSimple w:instr=" SEQ Tabla \* ARABIC ">
        <w:r w:rsidR="00872F28">
          <w:rPr>
            <w:noProof/>
          </w:rPr>
          <w:t>34</w:t>
        </w:r>
      </w:fldSimple>
      <w:r>
        <w:t xml:space="preserve"> - UC-0012 Mostrar calendario personal</w:t>
      </w:r>
      <w:bookmarkEnd w:id="44"/>
    </w:p>
    <w:p w:rsidR="00AC080E" w:rsidRDefault="00AC080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3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m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de mes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l mes actu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mes actual por el anterior o el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5" w:name="_Toc522900123"/>
      <w:r>
        <w:t xml:space="preserve">Tabla </w:t>
      </w:r>
      <w:fldSimple w:instr=" SEQ Tabla \* ARABIC ">
        <w:r w:rsidR="00872F28">
          <w:rPr>
            <w:noProof/>
          </w:rPr>
          <w:t>35</w:t>
        </w:r>
      </w:fldSimple>
      <w:r>
        <w:t>- UC-0013 Cambiar de mes</w:t>
      </w:r>
      <w:bookmarkEnd w:id="45"/>
    </w:p>
    <w:p w:rsidR="00AC080E" w:rsidRDefault="00AC080E" w:rsidP="00AC080E">
      <w:pPr>
        <w:pStyle w:val="Descripcin"/>
      </w:pPr>
    </w:p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AC080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grupal del grupo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grupal del usu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6" w:name="_Toc522900124"/>
      <w:r>
        <w:t xml:space="preserve">Tabla </w:t>
      </w:r>
      <w:fldSimple w:instr=" SEQ Tabla \* ARABIC ">
        <w:r w:rsidR="00872F28">
          <w:rPr>
            <w:noProof/>
          </w:rPr>
          <w:t>36</w:t>
        </w:r>
      </w:fldSimple>
      <w:r>
        <w:t xml:space="preserve"> - UC-0014 Mostrar calendario grupal</w:t>
      </w:r>
      <w:bookmarkEnd w:id="46"/>
    </w:p>
    <w:p w:rsidR="00AC080E" w:rsidRPr="00AC080E" w:rsidRDefault="00AC080E" w:rsidP="00AC080E"/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seman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ambiar de 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 la semana actu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la semana actual por la anterior o la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7" w:name="_Toc522900125"/>
      <w:r>
        <w:t xml:space="preserve">Tabla </w:t>
      </w:r>
      <w:fldSimple w:instr=" SEQ Tabla \* ARABIC ">
        <w:r w:rsidR="00872F28">
          <w:rPr>
            <w:noProof/>
          </w:rPr>
          <w:t>37</w:t>
        </w:r>
      </w:fldSimple>
      <w:r>
        <w:t>- UC-0015 Cambiar de semana</w:t>
      </w:r>
      <w:bookmarkEnd w:id="47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 de grup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configuración del grupo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 muestran los usuarios del </w:t>
            </w:r>
            <w:proofErr w:type="spellStart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rpo</w:t>
            </w:r>
            <w:proofErr w:type="spellEnd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las horas semanales máximas y la navegación para crear tipos de turnos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personal o 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para acceder a la configuración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configuración de grupo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8" w:name="_Toc522900126"/>
      <w:r>
        <w:t xml:space="preserve">Tabla </w:t>
      </w:r>
      <w:fldSimple w:instr=" SEQ Tabla \* ARABIC ">
        <w:r w:rsidR="00872F28">
          <w:rPr>
            <w:noProof/>
          </w:rPr>
          <w:t>38</w:t>
        </w:r>
      </w:fldSimple>
      <w:r>
        <w:t xml:space="preserve"> - UC-0016 Mostrar configuración de grupo</w:t>
      </w:r>
      <w:bookmarkEnd w:id="48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vitar usuari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 OBJ-0004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invitar a un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Mostrar configuración de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invitar a un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a dirección del email del usuario en un cuadro de dialog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el email del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 es una dirección válida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scribe en base de datos la invitación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ervidor añade al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válido se avisa al Coordinador y vuelve a 3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usuario no tiene cuenta se queda pendiente para el momento en el que la cree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49" w:name="_Toc522900127"/>
      <w:r>
        <w:t xml:space="preserve">Tabla </w:t>
      </w:r>
      <w:fldSimple w:instr=" SEQ Tabla \* ARABIC ">
        <w:r w:rsidR="00872F28">
          <w:rPr>
            <w:noProof/>
          </w:rPr>
          <w:t>39</w:t>
        </w:r>
      </w:fldSimple>
      <w:r>
        <w:t xml:space="preserve"> - UC-0017 Invitar </w:t>
      </w:r>
      <w:r w:rsidRPr="00491B3E">
        <w:t>usuario</w:t>
      </w:r>
      <w:bookmarkEnd w:id="49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nombre a mostrar del usuari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el nombre del usuario a mostrar en el calend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2E2C2C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ditar junto al nombre del usu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l nuevo nombre a mostrar del usuario en un cuadro de dialog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el nuevo nombre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nombre del usuario en base de dato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nombre del usuario en base de datos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50" w:name="_Toc522900128"/>
      <w:r>
        <w:t xml:space="preserve">Tabla </w:t>
      </w:r>
      <w:fldSimple w:instr=" SEQ Tabla \* ARABIC ">
        <w:r w:rsidR="00872F28">
          <w:rPr>
            <w:noProof/>
          </w:rPr>
          <w:t>40</w:t>
        </w:r>
      </w:fldSimple>
      <w:r>
        <w:t xml:space="preserve"> - UC-0018 </w:t>
      </w:r>
      <w:r w:rsidRPr="00491B3E">
        <w:t>Modificar</w:t>
      </w:r>
      <w:r>
        <w:t xml:space="preserve"> nombre a mostrar del usuario</w:t>
      </w:r>
      <w:bookmarkEnd w:id="50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740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usuari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a un usuario del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liminar junto al nombre del usuari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l usuario 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inac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 base de datos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sa a estar inactivo de forma que no se puede modificar nada relacionado con él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s turnos asignados se mantienen visibles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A0283C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A0283C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740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740B0" w:rsidRDefault="004740B0" w:rsidP="004740B0">
      <w:pPr>
        <w:pStyle w:val="Descripcin"/>
      </w:pPr>
      <w:bookmarkStart w:id="51" w:name="_Toc522900129"/>
      <w:r>
        <w:t xml:space="preserve">Tabla </w:t>
      </w:r>
      <w:fldSimple w:instr=" SEQ Tabla \* ARABIC ">
        <w:r w:rsidR="00872F28">
          <w:rPr>
            <w:noProof/>
          </w:rPr>
          <w:t>41</w:t>
        </w:r>
      </w:fldSimple>
      <w:r>
        <w:t xml:space="preserve"> - UC-0019</w:t>
      </w:r>
      <w:r>
        <w:rPr>
          <w:noProof/>
        </w:rPr>
        <w:t xml:space="preserve"> Eliminar </w:t>
      </w:r>
      <w:r w:rsidRPr="004740B0">
        <w:t>usuario</w:t>
      </w:r>
      <w:bookmarkEnd w:id="51"/>
    </w:p>
    <w:p w:rsidR="004740B0" w:rsidRDefault="004740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lecer horas máximas semanal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ambiar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0B0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stablecer un valor mostrando un cuadro de dialogo con un selector de valor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un valor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valor de las horas máximas semanales en base de datos 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valor de las horas máximas semanales en base de dato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6128" w:rsidRDefault="00646128" w:rsidP="00646128">
      <w:pPr>
        <w:pStyle w:val="Descripcin"/>
      </w:pPr>
      <w:bookmarkStart w:id="52" w:name="_Toc522900130"/>
      <w:r>
        <w:t xml:space="preserve">Tabla </w:t>
      </w:r>
      <w:fldSimple w:instr=" SEQ Tabla \* ARABIC ">
        <w:r w:rsidR="00872F28">
          <w:rPr>
            <w:noProof/>
          </w:rPr>
          <w:t>42</w:t>
        </w:r>
      </w:fldSimple>
      <w:r>
        <w:t xml:space="preserve"> - UC-0020 Establecer horas </w:t>
      </w:r>
      <w:r w:rsidRPr="00646128">
        <w:t>máximas</w:t>
      </w:r>
      <w:r>
        <w:t xml:space="preserve"> semanales</w:t>
      </w:r>
      <w:bookmarkEnd w:id="52"/>
    </w:p>
    <w:p w:rsidR="004740B0" w:rsidRDefault="004740B0" w:rsidP="004740B0">
      <w:pPr>
        <w:pStyle w:val="Descripcin"/>
      </w:pPr>
    </w:p>
    <w:p w:rsidR="00491B3E" w:rsidRDefault="00491B3E" w:rsidP="00491B3E">
      <w:pPr>
        <w:pStyle w:val="Descripcin"/>
      </w:pPr>
    </w:p>
    <w:p w:rsidR="00491B3E" w:rsidRDefault="00491B3E" w:rsidP="00491B3E">
      <w:pPr>
        <w:pStyle w:val="Descripcin"/>
      </w:pPr>
    </w:p>
    <w:p w:rsidR="00537A1E" w:rsidRPr="00537A1E" w:rsidRDefault="00537A1E" w:rsidP="00537A1E">
      <w:pPr>
        <w:pStyle w:val="Descripcin"/>
      </w:pPr>
    </w:p>
    <w:p w:rsidR="00537A1E" w:rsidRPr="00537A1E" w:rsidRDefault="00537A1E" w:rsidP="00537A1E">
      <w:pPr>
        <w:pStyle w:val="Descripcin"/>
      </w:pPr>
    </w:p>
    <w:p w:rsidR="00430B6D" w:rsidRPr="00430B6D" w:rsidRDefault="00430B6D" w:rsidP="00430B6D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021C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C4032F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tipos de turno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4B73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 los tipos de turnos establecidos por el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646128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onfiguración de grupo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sa sobre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navegación a los tipos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28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el listado de tipos de turn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C4032F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6461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021C5B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21C5B" w:rsidRDefault="00021C5B" w:rsidP="00021C5B">
      <w:pPr>
        <w:pStyle w:val="Descripcin"/>
      </w:pPr>
      <w:bookmarkStart w:id="53" w:name="_Toc522900131"/>
      <w:r>
        <w:lastRenderedPageBreak/>
        <w:t xml:space="preserve">Tabla </w:t>
      </w:r>
      <w:fldSimple w:instr=" SEQ Tabla \* ARABIC ">
        <w:r w:rsidR="00872F28">
          <w:rPr>
            <w:noProof/>
          </w:rPr>
          <w:t>43</w:t>
        </w:r>
      </w:fldSimple>
      <w:r>
        <w:t xml:space="preserve"> - UC-0021</w:t>
      </w:r>
      <w:bookmarkEnd w:id="53"/>
    </w:p>
    <w:p w:rsidR="00021C5B" w:rsidRDefault="00021C5B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ipo de turn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rear tipos de turno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BA3DC1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Mostrar </w:t>
            </w:r>
            <w:r w:rsidR="00A536A0">
              <w:rPr>
                <w:rFonts w:ascii="Arial" w:hAnsi="Arial" w:cs="Arial"/>
                <w:b/>
                <w:sz w:val="20"/>
                <w:szCs w:val="20"/>
              </w:rPr>
              <w:t>tipos de turno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ordinador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de añadir nuevo tip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C5B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de los datos en un cuadro de dialog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los datos del tipo de turno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el tipo de turno en base de datos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Pr="00A0283C" w:rsidRDefault="00A0283C" w:rsidP="00A0283C">
      <w:pPr>
        <w:pStyle w:val="Descripcin"/>
      </w:pPr>
      <w:bookmarkStart w:id="54" w:name="_Toc522900132"/>
      <w:r>
        <w:t xml:space="preserve">Tabla </w:t>
      </w:r>
      <w:fldSimple w:instr=" SEQ Tabla \* ARABIC ">
        <w:r w:rsidR="00872F28">
          <w:rPr>
            <w:noProof/>
          </w:rPr>
          <w:t>44</w:t>
        </w:r>
      </w:fldSimple>
      <w:r>
        <w:t xml:space="preserve"> - UC-0022 Añadir tipo de turno</w:t>
      </w:r>
      <w:bookmarkEnd w:id="54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tipos de turno existente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modificar junto al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os datos en un cuadro de dialog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los datos del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odifica el tipo de turno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5" w:name="_Toc522900133"/>
      <w:r>
        <w:t xml:space="preserve">Tabla </w:t>
      </w:r>
      <w:fldSimple w:instr=" SEQ Tabla \* ARABIC ">
        <w:r w:rsidR="00872F28">
          <w:rPr>
            <w:noProof/>
          </w:rPr>
          <w:t>45</w:t>
        </w:r>
      </w:fldSimple>
      <w:r>
        <w:t xml:space="preserve"> - UC-0023 Modificar tipo de turno</w:t>
      </w:r>
      <w:bookmarkEnd w:id="55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778"/>
        <w:gridCol w:w="177"/>
        <w:gridCol w:w="5476"/>
      </w:tblGrid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4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tipo de turn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tipos de turno existente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liminar junto al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en un cuadro de dialog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arca como inactivo el tipo de turno en base de dat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arca como inactivo el tipo de turno en base de datos. Los turnos asociados se mantienen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6" w:name="_Toc522900134"/>
      <w:r>
        <w:t xml:space="preserve">Tabla </w:t>
      </w:r>
      <w:fldSimple w:instr=" SEQ Tabla \* ARABIC ">
        <w:r w:rsidR="00872F28">
          <w:rPr>
            <w:noProof/>
          </w:rPr>
          <w:t>46</w:t>
        </w:r>
      </w:fldSimple>
      <w:r>
        <w:t xml:space="preserve"> - UC-0024 Eliminar tipo de turno</w:t>
      </w:r>
      <w:bookmarkEnd w:id="56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itar calendari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ctivar la edición del calendario de turnos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alendario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ermite ahora hacer uso de los casos de uso Añadir turnos, Modificar turnos y Borrar turn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7" w:name="_Toc522900135"/>
      <w:r>
        <w:t xml:space="preserve">Tabla </w:t>
      </w:r>
      <w:fldSimple w:instr=" SEQ Tabla \* ARABIC ">
        <w:r w:rsidR="00872F28">
          <w:rPr>
            <w:noProof/>
          </w:rPr>
          <w:t>47</w:t>
        </w:r>
      </w:fldSimple>
      <w:r>
        <w:t xml:space="preserve"> - UC-0025 Editar calendario</w:t>
      </w:r>
      <w:bookmarkEnd w:id="57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1842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uardar calendari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Coordinador pued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ardar los cambi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calendario de turnos grupal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Editar calendario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os cambios en un cuadro de dialogo y pide confirm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aliza los cambios de turnos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n los turnos de los usuarios en base de datos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 Los cambios se mantienen pendientes de guardad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8" w:name="_Toc522900136"/>
      <w:r>
        <w:t xml:space="preserve">Tabla </w:t>
      </w:r>
      <w:fldSimple w:instr=" SEQ Tabla \* ARABIC ">
        <w:r w:rsidR="00872F28">
          <w:rPr>
            <w:noProof/>
          </w:rPr>
          <w:t>48</w:t>
        </w:r>
      </w:fldSimple>
      <w:r>
        <w:t xml:space="preserve"> - UC-0026 Guardar </w:t>
      </w:r>
      <w:r w:rsidRPr="0018421C">
        <w:t>calendario</w:t>
      </w:r>
      <w:bookmarkEnd w:id="58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7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urno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ñadir turnos a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día de la semana de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los días de la semana a marc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el tipo de turno y los días a establece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añade provisionalmente los turnos al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9" w:name="_Toc522900137"/>
      <w:r>
        <w:t xml:space="preserve">Tabla </w:t>
      </w:r>
      <w:fldSimple w:instr=" SEQ Tabla \* ARABIC ">
        <w:r w:rsidR="00872F28">
          <w:rPr>
            <w:noProof/>
          </w:rPr>
          <w:t>49</w:t>
        </w:r>
      </w:fldSimple>
      <w:r>
        <w:t xml:space="preserve"> - UC-</w:t>
      </w:r>
      <w:r w:rsidRPr="0018421C">
        <w:t>0027</w:t>
      </w:r>
      <w:bookmarkEnd w:id="59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</w:t>
            </w:r>
            <w:r w:rsidR="00AC4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 eliminar turn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un turno cambiándolo de tipo o de usuario asociado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eliminarl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turno establecid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 que modificar y pulsa editar o elige elimin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elimin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sionalmente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rn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AC43D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43D1" w:rsidRDefault="00AC43D1" w:rsidP="00AC43D1">
      <w:pPr>
        <w:pStyle w:val="Descripcin"/>
      </w:pPr>
      <w:bookmarkStart w:id="60" w:name="_Toc522900138"/>
      <w:r>
        <w:t xml:space="preserve">Tabla </w:t>
      </w:r>
      <w:fldSimple w:instr=" SEQ Tabla \* ARABIC ">
        <w:r w:rsidR="00872F28">
          <w:rPr>
            <w:noProof/>
          </w:rPr>
          <w:t>50</w:t>
        </w:r>
      </w:fldSimple>
      <w:r>
        <w:t xml:space="preserve"> - UC-0028 Modificar </w:t>
      </w:r>
      <w:r w:rsidRPr="00AC43D1">
        <w:t>turnos</w:t>
      </w:r>
      <w:bookmarkEnd w:id="60"/>
    </w:p>
    <w:p w:rsidR="00AC43D1" w:rsidRDefault="00AC43D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9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licitar cambio de turn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solicitar un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BA3DC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43D1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un turno establecido propio y sobre un turno de otro usuar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del camb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onfirm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a solicitud de cambio de turno en base de datos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n base de datos una solicitud de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ancel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C30532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C3053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C30532" w:rsidRDefault="00C30532" w:rsidP="00C30532">
      <w:pPr>
        <w:pStyle w:val="Descripcin"/>
      </w:pPr>
      <w:bookmarkStart w:id="61" w:name="_Toc522900139"/>
      <w:r>
        <w:t xml:space="preserve">Tabla </w:t>
      </w:r>
      <w:fldSimple w:instr=" SEQ Tabla \* ARABIC ">
        <w:r w:rsidR="00872F28">
          <w:rPr>
            <w:noProof/>
          </w:rPr>
          <w:t>51</w:t>
        </w:r>
      </w:fldSimple>
      <w:r>
        <w:t xml:space="preserve"> - UC-0029 Solicitar </w:t>
      </w:r>
      <w:r w:rsidRPr="00C30532">
        <w:t>cambio</w:t>
      </w:r>
      <w:r>
        <w:t xml:space="preserve"> de turno</w:t>
      </w:r>
      <w:bookmarkEnd w:id="61"/>
    </w:p>
    <w:p w:rsidR="00AC43D1" w:rsidRDefault="00AC43D1" w:rsidP="00AC43D1">
      <w:pPr>
        <w:pStyle w:val="Descripcin"/>
      </w:pPr>
    </w:p>
    <w:p w:rsidR="0018421C" w:rsidRDefault="0018421C" w:rsidP="0018421C">
      <w:pPr>
        <w:pStyle w:val="Descripcin"/>
      </w:pPr>
    </w:p>
    <w:p w:rsidR="0018421C" w:rsidRDefault="0018421C" w:rsidP="0018421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AC0E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C0E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C30532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solicitudes de cambio de turn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acceder a las solicitudes de cambio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BA3DC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C30532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cambios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Default="00C30532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la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talla con el listado de las solicitudes de cambi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C305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2" w:name="_Toc522900140"/>
      <w:r>
        <w:lastRenderedPageBreak/>
        <w:t xml:space="preserve">Tabla </w:t>
      </w:r>
      <w:fldSimple w:instr=" SEQ Tabla \* ARABIC ">
        <w:r w:rsidR="00872F28">
          <w:rPr>
            <w:noProof/>
          </w:rPr>
          <w:t>52</w:t>
        </w:r>
      </w:fldSimple>
      <w:r>
        <w:t xml:space="preserve"> - UC-0030 Mostrar solicitudes de cambio de turno</w:t>
      </w:r>
      <w:bookmarkEnd w:id="62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AC0E4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celar solicitud de cambio de turn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ancelar una solicitud de cambio de turno que haya comenzad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haberla comenzado e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ancelar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cancelado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3" w:name="_Toc522900141"/>
      <w:r>
        <w:t xml:space="preserve">Tabla </w:t>
      </w:r>
      <w:fldSimple w:instr=" SEQ Tabla \* ARABIC ">
        <w:r w:rsidR="00872F28">
          <w:rPr>
            <w:noProof/>
          </w:rPr>
          <w:t>53</w:t>
        </w:r>
      </w:fldSimple>
      <w:r>
        <w:t xml:space="preserve"> - UC-0031 Cancelar solicitud de cambio de </w:t>
      </w:r>
      <w:r w:rsidRPr="00AC0E4C">
        <w:t>turno</w:t>
      </w:r>
      <w:bookmarkEnd w:id="63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</w:t>
            </w:r>
            <w:r w:rsidR="002E2C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r el usuari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rechazar una solicitud de cambio que vaya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ir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0B273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B273D" w:rsidRDefault="000B273D" w:rsidP="000B273D">
      <w:pPr>
        <w:pStyle w:val="Descripcin"/>
      </w:pPr>
      <w:bookmarkStart w:id="64" w:name="_Toc522900142"/>
      <w:r>
        <w:t xml:space="preserve">Tabla </w:t>
      </w:r>
      <w:fldSimple w:instr=" SEQ Tabla \* ARABIC ">
        <w:r w:rsidR="00872F28">
          <w:rPr>
            <w:noProof/>
          </w:rPr>
          <w:t>54</w:t>
        </w:r>
      </w:fldSimple>
      <w:r>
        <w:t xml:space="preserve"> - UC-0032 Rechazar solicitud de cambio de turno por el usuario</w:t>
      </w:r>
      <w:bookmarkEnd w:id="64"/>
    </w:p>
    <w:p w:rsidR="000B273D" w:rsidRDefault="000B273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</w:t>
            </w:r>
            <w:r w:rsidR="00BC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0B273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eptar solicitud de cambio de turn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eptar una solicitud de cambio que vaya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 La solicitud debe ir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ceptar junto a su solicitud de cambio de turn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ceptado por el usuario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BC255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C255E" w:rsidRDefault="00BC255E" w:rsidP="00BC255E">
      <w:pPr>
        <w:pStyle w:val="Descripcin"/>
      </w:pPr>
      <w:bookmarkStart w:id="65" w:name="_Toc522900143"/>
      <w:r>
        <w:t xml:space="preserve">Tabla </w:t>
      </w:r>
      <w:fldSimple w:instr=" SEQ Tabla \* ARABIC ">
        <w:r w:rsidR="00872F28">
          <w:rPr>
            <w:noProof/>
          </w:rPr>
          <w:t>55</w:t>
        </w:r>
      </w:fldSimple>
      <w:r>
        <w:t xml:space="preserve"> - UC-0033 Aceptar solicitud de cambio de turno</w:t>
      </w:r>
      <w:bookmarkEnd w:id="65"/>
    </w:p>
    <w:p w:rsidR="00BC255E" w:rsidRDefault="00BC255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4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r solicitud de cambio de turn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probar una solicitud de cambio de turno entre usuari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probar junto a la solicitud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probado por el usuario en base de dat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fectúa los cambios de los turnos en base de datos.</w:t>
            </w:r>
          </w:p>
        </w:tc>
      </w:tr>
      <w:tr w:rsidR="004B6157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6157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57" w:rsidRDefault="004B6157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4B6157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ncelan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s solicitudes que entren en conflicto del cambi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 Se efectúa el cambio de turno.</w:t>
            </w:r>
            <w:r w:rsidR="004B61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ncelan las solicitudes que conflictiva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52279" w:rsidRPr="00352279" w:rsidRDefault="00352279" w:rsidP="00352279">
      <w:pPr>
        <w:pStyle w:val="Descripcin"/>
      </w:pPr>
      <w:bookmarkStart w:id="66" w:name="_Toc522900144"/>
      <w:r>
        <w:t xml:space="preserve">Tabla </w:t>
      </w:r>
      <w:fldSimple w:instr=" SEQ Tabla \* ARABIC ">
        <w:r w:rsidR="00872F28">
          <w:rPr>
            <w:noProof/>
          </w:rPr>
          <w:t>56</w:t>
        </w:r>
      </w:fldSimple>
      <w:r>
        <w:t xml:space="preserve"> - UC-0034 Aprobar solicitud de cambio de turno</w:t>
      </w:r>
      <w:bookmarkEnd w:id="66"/>
    </w:p>
    <w:p w:rsidR="00352279" w:rsidRDefault="0035227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5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 por coordinador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rechazar una solicitud de cambio de turno entre usuari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la solicitud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modifica el estado de la solicitud en base de datos. 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E50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3E503E" w:rsidP="003E503E">
      <w:pPr>
        <w:pStyle w:val="Descripcin"/>
      </w:pPr>
      <w:bookmarkStart w:id="67" w:name="_Toc522900145"/>
      <w:r>
        <w:t xml:space="preserve">Tabla </w:t>
      </w:r>
      <w:fldSimple w:instr=" SEQ Tabla \* ARABIC ">
        <w:r w:rsidR="00872F28">
          <w:rPr>
            <w:noProof/>
          </w:rPr>
          <w:t>57</w:t>
        </w:r>
      </w:fldSimple>
      <w:r>
        <w:t xml:space="preserve"> - UC-0035 Rechazar solicitud de cambio de turno por </w:t>
      </w:r>
      <w:r w:rsidRPr="003E503E">
        <w:t>coordinador</w:t>
      </w:r>
      <w:bookmarkEnd w:id="67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6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BF3FB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tualizar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registr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Sistema actualice y guarde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 De esta forma se pueden enviar notificaciones a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Iniciar sesión o Iniciar sesión con Google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un nuev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guard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relacionándolo con el id de aplicación en la base de datos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relacion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con el id de aplicación bajo un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BF3FB0" w:rsidP="00BF3FB0">
      <w:pPr>
        <w:pStyle w:val="Descripcin"/>
      </w:pPr>
      <w:bookmarkStart w:id="68" w:name="_Toc522900146"/>
      <w:r>
        <w:t xml:space="preserve">Tabla </w:t>
      </w:r>
      <w:fldSimple w:instr=" SEQ Tabla \* ARABIC ">
        <w:r w:rsidR="00872F28">
          <w:rPr>
            <w:noProof/>
          </w:rPr>
          <w:t>58</w:t>
        </w:r>
      </w:fldSimple>
      <w:r>
        <w:t xml:space="preserve"> - UC -0036 </w:t>
      </w:r>
      <w:r w:rsidRPr="00BF3FB0">
        <w:t>Actualizar</w:t>
      </w:r>
      <w:r>
        <w:t xml:space="preserve"> </w:t>
      </w:r>
      <w:proofErr w:type="spellStart"/>
      <w:r>
        <w:t>token</w:t>
      </w:r>
      <w:proofErr w:type="spellEnd"/>
      <w:r>
        <w:t xml:space="preserve"> de registro</w:t>
      </w:r>
      <w:bookmarkEnd w:id="68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7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en el calendari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en el calendario de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</w:t>
            </w:r>
            <w:r w:rsidR="00BF3F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 mensaje de FCM indicando que se ha realizado un cambio en el calendario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uestra una notificación indicando el grupo en el que se ha cambiado su </w:t>
            </w:r>
            <w:proofErr w:type="spellStart"/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enda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BF3F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69" w:name="_Toc522900147"/>
      <w:r>
        <w:t xml:space="preserve">Tabla </w:t>
      </w:r>
      <w:fldSimple w:instr=" SEQ Tabla \* ARABIC ">
        <w:r w:rsidR="00872F28">
          <w:rPr>
            <w:noProof/>
          </w:rPr>
          <w:t>59</w:t>
        </w:r>
      </w:fldSimple>
      <w:r>
        <w:t xml:space="preserve"> - UC-0037 Mostrar notificación de cambio en el calendario</w:t>
      </w:r>
      <w:bookmarkEnd w:id="69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de estado en la solicitud de cambio de turn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de estado en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cibe un mensaje de FCM indicando que se ha realizado un cambio en el estado de un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a notificación distinta dependiendo del nuevo estado de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0" w:name="_Toc522900148"/>
      <w:r>
        <w:t xml:space="preserve">Tabla </w:t>
      </w:r>
      <w:fldSimple w:instr=" SEQ Tabla \* ARABIC ">
        <w:r w:rsidR="00872F28">
          <w:rPr>
            <w:noProof/>
          </w:rPr>
          <w:t>60</w:t>
        </w:r>
      </w:fldSimple>
      <w:r>
        <w:t xml:space="preserve"> - UC-0038 </w:t>
      </w:r>
      <w:r w:rsidRPr="00E24E60">
        <w:t xml:space="preserve">Mostrar notificación de </w:t>
      </w:r>
      <w:r w:rsidRPr="00E635BA">
        <w:t>cambio</w:t>
      </w:r>
      <w:r w:rsidRPr="00E24E60">
        <w:t xml:space="preserve"> de estado en la solicitud de cambio de turno</w:t>
      </w:r>
      <w:bookmarkEnd w:id="70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9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D67A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ceder a la configuración de la aplicación desde el menú latera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s opciones disponibles a configurar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E635BA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1" w:name="_Toc522900149"/>
      <w:r>
        <w:t xml:space="preserve">Tabla </w:t>
      </w:r>
      <w:fldSimple w:instr=" SEQ Tabla \* ARABIC ">
        <w:r w:rsidR="00872F28">
          <w:rPr>
            <w:noProof/>
          </w:rPr>
          <w:t>61</w:t>
        </w:r>
      </w:fldSimple>
      <w:r>
        <w:t xml:space="preserve">- UC-0039 mostrar </w:t>
      </w:r>
      <w:r w:rsidRPr="00E635BA">
        <w:t>configuración</w:t>
      </w:r>
      <w:bookmarkEnd w:id="71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email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, 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cambiar el email asociado a la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la opción de cambiar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nuevo email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un nuevo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a nueva dirección de email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email asociado a 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2" w:name="_Toc522900150"/>
      <w:r>
        <w:t xml:space="preserve">Tabla </w:t>
      </w:r>
      <w:fldSimple w:instr=" SEQ Tabla \* ARABIC ">
        <w:r w:rsidR="00872F28">
          <w:rPr>
            <w:noProof/>
          </w:rPr>
          <w:t>62</w:t>
        </w:r>
      </w:fldSimple>
      <w:r>
        <w:t xml:space="preserve"> - UC-0040 Cambiar </w:t>
      </w:r>
      <w:r w:rsidRPr="00E635BA">
        <w:t>email</w:t>
      </w:r>
      <w:r>
        <w:t xml:space="preserve"> de la cuenta</w:t>
      </w:r>
      <w:bookmarkEnd w:id="72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mbiar </w:t>
            </w:r>
            <w:r w:rsidR="000742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, 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Usuario pued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biar la 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pulsa sobre la opción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cambiar </w:t>
            </w:r>
            <w:proofErr w:type="spellStart"/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aseñ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uev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roduce una nuev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envía la nuev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0742E0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cambia la contraseña d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872F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72F28" w:rsidRDefault="00872F28" w:rsidP="00872F28">
      <w:pPr>
        <w:pStyle w:val="Descripcin"/>
      </w:pPr>
      <w:bookmarkStart w:id="73" w:name="_Toc522900151"/>
      <w:r>
        <w:t xml:space="preserve">Tabla </w:t>
      </w:r>
      <w:fldSimple w:instr=" SEQ Tabla \* ARABIC ">
        <w:r>
          <w:rPr>
            <w:noProof/>
          </w:rPr>
          <w:t>63</w:t>
        </w:r>
      </w:fldSimple>
      <w:r>
        <w:t xml:space="preserve"> - Uc-0041 Cambiar contraseña </w:t>
      </w:r>
      <w:r w:rsidRPr="00872F28">
        <w:t>de</w:t>
      </w:r>
      <w:r>
        <w:t xml:space="preserve"> la cuenta</w:t>
      </w:r>
      <w:bookmarkEnd w:id="73"/>
    </w:p>
    <w:p w:rsidR="00FC063E" w:rsidRDefault="00FC063E">
      <w:pPr>
        <w:spacing w:before="0" w:after="160" w:line="259" w:lineRule="auto"/>
        <w:jc w:val="left"/>
      </w:pPr>
      <w:r>
        <w:br w:type="page"/>
      </w:r>
    </w:p>
    <w:p w:rsidR="00043680" w:rsidRDefault="00FC063E" w:rsidP="00FC063E">
      <w:pPr>
        <w:pStyle w:val="Ttulo2"/>
        <w:numPr>
          <w:ilvl w:val="1"/>
          <w:numId w:val="1"/>
        </w:numPr>
      </w:pPr>
      <w:bookmarkStart w:id="74" w:name="_Toc522900080"/>
      <w:r>
        <w:lastRenderedPageBreak/>
        <w:t>Diagrama de casos de uso</w:t>
      </w:r>
      <w:bookmarkEnd w:id="74"/>
    </w:p>
    <w:p w:rsidR="00E23B7F" w:rsidRDefault="00E23B7F" w:rsidP="00E23B7F">
      <w:r>
        <w:t>El diagrama de casos de uso recoge la relación entre los casos de usos definidos como requisitos funcionales.</w:t>
      </w:r>
    </w:p>
    <w:p w:rsidR="00A54F8E" w:rsidRPr="00E23B7F" w:rsidRDefault="00A54F8E" w:rsidP="00E23B7F"/>
    <w:p w:rsidR="00FC063E" w:rsidRPr="00E23B7F" w:rsidRDefault="00E23B7F" w:rsidP="00E23B7F">
      <w:pPr>
        <w:pStyle w:val="Ttulo3"/>
        <w:numPr>
          <w:ilvl w:val="2"/>
          <w:numId w:val="1"/>
        </w:numPr>
      </w:pPr>
      <w:bookmarkStart w:id="75" w:name="_Toc522900081"/>
      <w:r w:rsidRPr="00E23B7F">
        <w:t xml:space="preserve">Paquete </w:t>
      </w:r>
      <w:proofErr w:type="spellStart"/>
      <w:r w:rsidRPr="00E23B7F">
        <w:t>account</w:t>
      </w:r>
      <w:bookmarkEnd w:id="75"/>
      <w:proofErr w:type="spellEnd"/>
    </w:p>
    <w:p w:rsidR="00E23B7F" w:rsidRDefault="005C0BDF" w:rsidP="00E23B7F">
      <w:r w:rsidRPr="00E23B7F">
        <w:t xml:space="preserve">Es el paquete </w:t>
      </w:r>
      <w:r>
        <w:t>que contiene</w:t>
      </w:r>
      <w:r w:rsidR="00E23B7F" w:rsidRPr="00E23B7F">
        <w:t xml:space="preserve"> los casos de uso referentes </w:t>
      </w:r>
      <w:r w:rsidR="00E23B7F">
        <w:t>a la gestión de usuarios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41F12880" wp14:editId="5BAB991B">
            <wp:extent cx="1980565" cy="212398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268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</w:pPr>
      <w:bookmarkStart w:id="76" w:name="_Toc522900152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Paquete </w:t>
      </w:r>
      <w:proofErr w:type="spellStart"/>
      <w:r>
        <w:t>account</w:t>
      </w:r>
      <w:bookmarkEnd w:id="76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</w:pPr>
      <w:bookmarkStart w:id="77" w:name="_Toc522900082"/>
      <w:r w:rsidRPr="00E23B7F">
        <w:lastRenderedPageBreak/>
        <w:t xml:space="preserve">Paquete </w:t>
      </w:r>
      <w:proofErr w:type="spellStart"/>
      <w:r w:rsidRPr="00E23B7F">
        <w:t>Drawer</w:t>
      </w:r>
      <w:bookmarkEnd w:id="77"/>
      <w:proofErr w:type="spellEnd"/>
    </w:p>
    <w:p w:rsidR="00E23B7F" w:rsidRPr="00E23B7F" w:rsidRDefault="00E23B7F" w:rsidP="00E23B7F">
      <w:r w:rsidRPr="00E23B7F">
        <w:t xml:space="preserve">Es el paquete </w:t>
      </w:r>
      <w:r>
        <w:t>que contiene los casos de uso referentes al panel lateral junto a la interacción dentro de la pantalla de inicio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2E3D4D4C" wp14:editId="00CB1FF9">
            <wp:extent cx="5400040" cy="3399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  <w:rPr>
          <w:lang w:val="en-US"/>
        </w:rPr>
      </w:pPr>
      <w:bookmarkStart w:id="78" w:name="_Toc522900153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Paquete </w:t>
      </w:r>
      <w:proofErr w:type="spellStart"/>
      <w:r>
        <w:t>drawer</w:t>
      </w:r>
      <w:bookmarkEnd w:id="78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</w:pPr>
      <w:bookmarkStart w:id="79" w:name="_Toc522900083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mycalendar</w:t>
      </w:r>
      <w:bookmarkEnd w:id="79"/>
      <w:proofErr w:type="spellEnd"/>
    </w:p>
    <w:p w:rsidR="005C0BDF" w:rsidRDefault="005C0BDF" w:rsidP="00E23B7F">
      <w:r w:rsidRPr="00E23B7F">
        <w:t xml:space="preserve">Es el paquete </w:t>
      </w:r>
      <w:r>
        <w:t>que contiene</w:t>
      </w:r>
      <w:r w:rsidRPr="005C0BDF">
        <w:t xml:space="preserve"> los casos de uso referentes al calendario de un grupo de trabajo.</w:t>
      </w:r>
      <w:r>
        <w:t xml:space="preserve"> Más adelante se encuentran los diagramas de los paquetes contenidos dentro de este sobre la configuración del grupo y las solicitudes de cambio de turno.</w:t>
      </w:r>
    </w:p>
    <w:p w:rsidR="00A54F8E" w:rsidRDefault="005C0BDF" w:rsidP="00A54F8E">
      <w:pPr>
        <w:pStyle w:val="Descripcin"/>
        <w:keepNext/>
      </w:pPr>
      <w:r>
        <w:rPr>
          <w:noProof/>
        </w:rPr>
        <w:drawing>
          <wp:inline distT="0" distB="0" distL="0" distR="0" wp14:anchorId="77D0F571" wp14:editId="2664E29E">
            <wp:extent cx="5400040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DF" w:rsidRDefault="00A54F8E" w:rsidP="00A54F8E">
      <w:pPr>
        <w:pStyle w:val="Descripcin"/>
      </w:pPr>
      <w:bookmarkStart w:id="80" w:name="_Toc522900154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- Paquete </w:t>
      </w:r>
      <w:proofErr w:type="spellStart"/>
      <w:r>
        <w:t>mycalendar</w:t>
      </w:r>
      <w:bookmarkEnd w:id="80"/>
      <w:proofErr w:type="spellEnd"/>
    </w:p>
    <w:p w:rsidR="005C0BDF" w:rsidRDefault="005C0BDF">
      <w:pPr>
        <w:spacing w:before="0" w:after="160" w:line="259" w:lineRule="auto"/>
        <w:jc w:val="left"/>
      </w:pPr>
      <w:r>
        <w:br w:type="page"/>
      </w:r>
    </w:p>
    <w:p w:rsidR="005C0BDF" w:rsidRDefault="005C0BDF" w:rsidP="005C0BDF">
      <w:pPr>
        <w:pStyle w:val="Ttulo3"/>
        <w:numPr>
          <w:ilvl w:val="2"/>
          <w:numId w:val="1"/>
        </w:numPr>
      </w:pPr>
      <w:bookmarkStart w:id="81" w:name="_Toc522900084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workgroupsettings</w:t>
      </w:r>
      <w:bookmarkEnd w:id="81"/>
      <w:proofErr w:type="spellEnd"/>
    </w:p>
    <w:p w:rsidR="005C0BDF" w:rsidRDefault="005C0BDF" w:rsidP="005C0BDF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 configuración del </w:t>
      </w:r>
      <w:r w:rsidR="00D617DE">
        <w:t>grupo de trabajo donde se muestran los usuarios del grupo, las horas máximas semanales y la navegación a los tipos de turnos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4FC25902" wp14:editId="6DDD8262">
            <wp:extent cx="5400040" cy="4013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2" w:name="_Toc522900155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- Paquete </w:t>
      </w:r>
      <w:proofErr w:type="spellStart"/>
      <w:r>
        <w:t>workgroupsettings</w:t>
      </w:r>
      <w:bookmarkEnd w:id="82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3" w:name="_Toc522900085"/>
      <w:r w:rsidRPr="00D617DE">
        <w:lastRenderedPageBreak/>
        <w:t xml:space="preserve">Paquete </w:t>
      </w:r>
      <w:proofErr w:type="spellStart"/>
      <w:r>
        <w:t>changerequests</w:t>
      </w:r>
      <w:bookmarkEnd w:id="83"/>
      <w:proofErr w:type="spellEnd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s solicitudes de cambio de grupo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5060D6A7" wp14:editId="2E17B416">
            <wp:extent cx="5229225" cy="5610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4" w:name="_Toc522900156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- Paquete </w:t>
      </w:r>
      <w:proofErr w:type="spellStart"/>
      <w:r>
        <w:t>changerequests</w:t>
      </w:r>
      <w:bookmarkEnd w:id="84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5" w:name="_Toc522900086"/>
      <w:proofErr w:type="spellStart"/>
      <w:r>
        <w:lastRenderedPageBreak/>
        <w:t>Paquete</w:t>
      </w:r>
      <w:proofErr w:type="spellEnd"/>
      <w:r>
        <w:t xml:space="preserve"> settings</w:t>
      </w:r>
      <w:bookmarkEnd w:id="85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a configuración de la aplicación</w:t>
      </w:r>
      <w:r w:rsidR="00912979">
        <w:t>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6A7D8D16" wp14:editId="6D9A6BB7">
            <wp:extent cx="3057525" cy="4629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6" w:name="_Toc522900157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- Paquete </w:t>
      </w:r>
      <w:proofErr w:type="spellStart"/>
      <w:r>
        <w:t>settings</w:t>
      </w:r>
      <w:bookmarkEnd w:id="86"/>
      <w:proofErr w:type="spellEnd"/>
    </w:p>
    <w:p w:rsidR="00D617DE" w:rsidRDefault="00D617D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7" w:name="_Toc522900087"/>
      <w:proofErr w:type="spellStart"/>
      <w:r>
        <w:lastRenderedPageBreak/>
        <w:t>Paquete</w:t>
      </w:r>
      <w:proofErr w:type="spellEnd"/>
      <w:r>
        <w:t xml:space="preserve"> services</w:t>
      </w:r>
      <w:bookmarkEnd w:id="87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os servicios que funcionan junto a la aplicación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7837D697" wp14:editId="113053BF">
            <wp:extent cx="3600450" cy="3209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8" w:name="_Toc522900158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- Paquete </w:t>
      </w:r>
      <w:proofErr w:type="spellStart"/>
      <w:r>
        <w:t>services</w:t>
      </w:r>
      <w:bookmarkEnd w:id="88"/>
      <w:proofErr w:type="spellEnd"/>
    </w:p>
    <w:p w:rsidR="00F8791E" w:rsidRDefault="00F8791E">
      <w:pPr>
        <w:spacing w:before="0" w:after="160" w:line="259" w:lineRule="auto"/>
        <w:jc w:val="left"/>
      </w:pPr>
      <w:r>
        <w:br w:type="page"/>
      </w:r>
    </w:p>
    <w:p w:rsidR="00F8791E" w:rsidRDefault="00F8791E" w:rsidP="00F8791E">
      <w:pPr>
        <w:pStyle w:val="Ttulo2"/>
        <w:numPr>
          <w:ilvl w:val="1"/>
          <w:numId w:val="1"/>
        </w:numPr>
      </w:pPr>
      <w:bookmarkStart w:id="89" w:name="_Toc522900088"/>
      <w:r>
        <w:lastRenderedPageBreak/>
        <w:t>Matriz de rastreabilidad</w:t>
      </w:r>
      <w:bookmarkEnd w:id="89"/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M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3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6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F8791E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tbl>
      <w:tblPr>
        <w:tblpPr w:leftFromText="142" w:rightFromText="142" w:vertAnchor="text" w:horzAnchor="margin" w:tblpY="-9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01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sectPr w:rsidR="00F8791E" w:rsidRPr="00F8791E" w:rsidSect="00F10B4E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60" w:rsidRDefault="00D72360" w:rsidP="00F10B4E">
      <w:pPr>
        <w:spacing w:before="0" w:after="0" w:line="240" w:lineRule="auto"/>
      </w:pPr>
      <w:r>
        <w:separator/>
      </w:r>
    </w:p>
  </w:endnote>
  <w:endnote w:type="continuationSeparator" w:id="0">
    <w:p w:rsidR="00D72360" w:rsidRDefault="00D72360" w:rsidP="00F10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530574"/>
      <w:docPartObj>
        <w:docPartGallery w:val="Page Numbers (Bottom of Page)"/>
        <w:docPartUnique/>
      </w:docPartObj>
    </w:sdtPr>
    <w:sdtEndPr/>
    <w:sdtContent>
      <w:p w:rsidR="00F8791E" w:rsidRDefault="00F8791E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05621E">
          <w:rPr>
            <w:noProof/>
          </w:rPr>
          <w:t>- 10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0255"/>
      <w:docPartObj>
        <w:docPartGallery w:val="Page Numbers (Bottom of Page)"/>
        <w:docPartUnique/>
      </w:docPartObj>
    </w:sdtPr>
    <w:sdtEndPr/>
    <w:sdtContent>
      <w:p w:rsidR="00F8791E" w:rsidRDefault="00F8791E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05621E">
          <w:rPr>
            <w:noProof/>
          </w:rPr>
          <w:t>- 9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60" w:rsidRDefault="00D72360" w:rsidP="00F10B4E">
      <w:pPr>
        <w:spacing w:before="0" w:after="0" w:line="240" w:lineRule="auto"/>
      </w:pPr>
      <w:r>
        <w:separator/>
      </w:r>
    </w:p>
  </w:footnote>
  <w:footnote w:type="continuationSeparator" w:id="0">
    <w:p w:rsidR="00D72360" w:rsidRDefault="00D72360" w:rsidP="00F10B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34BE"/>
    <w:multiLevelType w:val="hybridMultilevel"/>
    <w:tmpl w:val="37587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1E0"/>
    <w:multiLevelType w:val="multilevel"/>
    <w:tmpl w:val="E9B6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AA6708"/>
    <w:multiLevelType w:val="hybridMultilevel"/>
    <w:tmpl w:val="EE34C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6E83"/>
    <w:multiLevelType w:val="hybridMultilevel"/>
    <w:tmpl w:val="CCB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F349B"/>
    <w:multiLevelType w:val="hybridMultilevel"/>
    <w:tmpl w:val="B02A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1DA3"/>
    <w:multiLevelType w:val="hybridMultilevel"/>
    <w:tmpl w:val="C7B4E4F8"/>
    <w:lvl w:ilvl="0" w:tplc="B67E7EC4">
      <w:start w:val="2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374F1"/>
    <w:multiLevelType w:val="hybridMultilevel"/>
    <w:tmpl w:val="04CA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A4226"/>
    <w:multiLevelType w:val="multilevel"/>
    <w:tmpl w:val="B7E4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021C5B"/>
    <w:rsid w:val="00043680"/>
    <w:rsid w:val="0005621E"/>
    <w:rsid w:val="000612E7"/>
    <w:rsid w:val="000742E0"/>
    <w:rsid w:val="000B273D"/>
    <w:rsid w:val="000D6709"/>
    <w:rsid w:val="0011312A"/>
    <w:rsid w:val="00121AAD"/>
    <w:rsid w:val="0018421C"/>
    <w:rsid w:val="00224EF0"/>
    <w:rsid w:val="00280345"/>
    <w:rsid w:val="0028542E"/>
    <w:rsid w:val="00287559"/>
    <w:rsid w:val="002E2C2C"/>
    <w:rsid w:val="00301017"/>
    <w:rsid w:val="003360CA"/>
    <w:rsid w:val="00352279"/>
    <w:rsid w:val="003B067D"/>
    <w:rsid w:val="003C7B30"/>
    <w:rsid w:val="003D177F"/>
    <w:rsid w:val="003D1A8F"/>
    <w:rsid w:val="003E4DAD"/>
    <w:rsid w:val="003E503E"/>
    <w:rsid w:val="003F19F9"/>
    <w:rsid w:val="004144F6"/>
    <w:rsid w:val="00424C06"/>
    <w:rsid w:val="00430B6D"/>
    <w:rsid w:val="004740B0"/>
    <w:rsid w:val="00491B3E"/>
    <w:rsid w:val="004A5080"/>
    <w:rsid w:val="004B6157"/>
    <w:rsid w:val="004B735B"/>
    <w:rsid w:val="004D528B"/>
    <w:rsid w:val="00537A1E"/>
    <w:rsid w:val="00550F73"/>
    <w:rsid w:val="00574EC6"/>
    <w:rsid w:val="005808F8"/>
    <w:rsid w:val="005951F1"/>
    <w:rsid w:val="00596BCE"/>
    <w:rsid w:val="005A6B11"/>
    <w:rsid w:val="005B4A44"/>
    <w:rsid w:val="005C0BDF"/>
    <w:rsid w:val="005E3E32"/>
    <w:rsid w:val="0063176D"/>
    <w:rsid w:val="00641001"/>
    <w:rsid w:val="0064510A"/>
    <w:rsid w:val="00646128"/>
    <w:rsid w:val="00651FA5"/>
    <w:rsid w:val="006811E3"/>
    <w:rsid w:val="006B6A4C"/>
    <w:rsid w:val="006D473A"/>
    <w:rsid w:val="006E709B"/>
    <w:rsid w:val="007833E8"/>
    <w:rsid w:val="007857B4"/>
    <w:rsid w:val="007C3C7F"/>
    <w:rsid w:val="007F12FF"/>
    <w:rsid w:val="007F6CCE"/>
    <w:rsid w:val="00863739"/>
    <w:rsid w:val="00872F28"/>
    <w:rsid w:val="00882E5B"/>
    <w:rsid w:val="0088793F"/>
    <w:rsid w:val="008D03D6"/>
    <w:rsid w:val="00912979"/>
    <w:rsid w:val="00914EE8"/>
    <w:rsid w:val="009318A9"/>
    <w:rsid w:val="00941EF2"/>
    <w:rsid w:val="009635E0"/>
    <w:rsid w:val="009945B2"/>
    <w:rsid w:val="009B3794"/>
    <w:rsid w:val="009C02F5"/>
    <w:rsid w:val="00A02014"/>
    <w:rsid w:val="00A0283C"/>
    <w:rsid w:val="00A42098"/>
    <w:rsid w:val="00A536A0"/>
    <w:rsid w:val="00A54F8E"/>
    <w:rsid w:val="00A976FA"/>
    <w:rsid w:val="00AC080E"/>
    <w:rsid w:val="00AC0E4C"/>
    <w:rsid w:val="00AC43D1"/>
    <w:rsid w:val="00AE223C"/>
    <w:rsid w:val="00B37A1A"/>
    <w:rsid w:val="00B5507F"/>
    <w:rsid w:val="00B7268C"/>
    <w:rsid w:val="00BA2075"/>
    <w:rsid w:val="00BA3DC1"/>
    <w:rsid w:val="00BC255E"/>
    <w:rsid w:val="00BF3FB0"/>
    <w:rsid w:val="00C22B3D"/>
    <w:rsid w:val="00C30532"/>
    <w:rsid w:val="00C40171"/>
    <w:rsid w:val="00C4032F"/>
    <w:rsid w:val="00C6457D"/>
    <w:rsid w:val="00C930FB"/>
    <w:rsid w:val="00CA5726"/>
    <w:rsid w:val="00D21110"/>
    <w:rsid w:val="00D238FC"/>
    <w:rsid w:val="00D559CF"/>
    <w:rsid w:val="00D60CAD"/>
    <w:rsid w:val="00D617DE"/>
    <w:rsid w:val="00D67A97"/>
    <w:rsid w:val="00D72360"/>
    <w:rsid w:val="00E034DD"/>
    <w:rsid w:val="00E23B7F"/>
    <w:rsid w:val="00E635BA"/>
    <w:rsid w:val="00EA10FF"/>
    <w:rsid w:val="00EE4ABC"/>
    <w:rsid w:val="00EF302D"/>
    <w:rsid w:val="00F10B4E"/>
    <w:rsid w:val="00F8791E"/>
    <w:rsid w:val="00FB7936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99F357-EBDB-4069-B8A0-43CB605A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C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621E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21E"/>
    <w:pPr>
      <w:keepNext/>
      <w:numPr>
        <w:ilvl w:val="1"/>
        <w:numId w:val="10"/>
      </w:numPr>
      <w:spacing w:before="240" w:after="60"/>
      <w:outlineLvl w:val="1"/>
    </w:pPr>
    <w:rPr>
      <w:rFonts w:ascii="Calibri Light" w:hAnsi="Calibri Light"/>
      <w:b/>
      <w:bCs/>
      <w:iCs/>
      <w:color w:val="1F4E79" w:themeColor="accent1" w:themeShade="80"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05621E"/>
    <w:pPr>
      <w:keepNext/>
      <w:numPr>
        <w:ilvl w:val="2"/>
        <w:numId w:val="10"/>
      </w:numPr>
      <w:outlineLvl w:val="2"/>
    </w:pPr>
    <w:rPr>
      <w:color w:val="1F4E79" w:themeColor="accent1" w:themeShade="80"/>
      <w:sz w:val="32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621E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color w:val="1F4E79" w:themeColor="accent1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51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"/>
    <w:unhideWhenUsed/>
    <w:qFormat/>
    <w:rsid w:val="005951F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951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951F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5951F1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5951F1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951F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5951F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5951F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595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951F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951F1"/>
  </w:style>
  <w:style w:type="paragraph" w:styleId="TDC1">
    <w:name w:val="toc 1"/>
    <w:basedOn w:val="Normal"/>
    <w:next w:val="Normal"/>
    <w:autoRedefine/>
    <w:uiPriority w:val="39"/>
    <w:unhideWhenUsed/>
    <w:rsid w:val="005951F1"/>
  </w:style>
  <w:style w:type="paragraph" w:styleId="TDC2">
    <w:name w:val="toc 2"/>
    <w:basedOn w:val="Normal"/>
    <w:next w:val="Normal"/>
    <w:autoRedefine/>
    <w:uiPriority w:val="39"/>
    <w:unhideWhenUsed/>
    <w:rsid w:val="005951F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951F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51F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05621E"/>
    <w:rPr>
      <w:rFonts w:ascii="Calibri Light" w:eastAsia="Times New Roman" w:hAnsi="Calibri Light" w:cs="Times New Roman"/>
      <w:b/>
      <w:bCs/>
      <w:color w:val="1F4E79" w:themeColor="accent1" w:themeShade="80"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05621E"/>
    <w:rPr>
      <w:rFonts w:ascii="Calibri Light" w:eastAsia="Times New Roman" w:hAnsi="Calibri Light" w:cs="Times New Roman"/>
      <w:b/>
      <w:bCs/>
      <w:iCs/>
      <w:color w:val="1F4E79" w:themeColor="accent1" w:themeShade="80"/>
      <w:sz w:val="36"/>
      <w:szCs w:val="28"/>
      <w:lang w:eastAsia="es-ES"/>
    </w:rPr>
  </w:style>
  <w:style w:type="character" w:customStyle="1" w:styleId="Ttulo3Car">
    <w:name w:val="Título 3 Car"/>
    <w:link w:val="Ttulo3"/>
    <w:rsid w:val="0005621E"/>
    <w:rPr>
      <w:rFonts w:ascii="Times New Roman" w:eastAsia="Times New Roman" w:hAnsi="Times New Roman" w:cs="Times New Roman"/>
      <w:color w:val="1F4E79" w:themeColor="accent1" w:themeShade="80"/>
      <w:sz w:val="32"/>
      <w:szCs w:val="20"/>
      <w:lang w:eastAsia="es-ES"/>
    </w:rPr>
  </w:style>
  <w:style w:type="character" w:customStyle="1" w:styleId="Ttulo4Car">
    <w:name w:val="Título 4 Car"/>
    <w:link w:val="Ttulo4"/>
    <w:uiPriority w:val="9"/>
    <w:rsid w:val="0005621E"/>
    <w:rPr>
      <w:rFonts w:ascii="Calibri" w:eastAsia="Times New Roman" w:hAnsi="Calibri" w:cs="Times New Roman"/>
      <w:b/>
      <w:bCs/>
      <w:color w:val="1F4E79" w:themeColor="accent1" w:themeShade="80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951F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table" w:styleId="Tablaconcuadrcula">
    <w:name w:val="Table Grid"/>
    <w:basedOn w:val="Tablanormal"/>
    <w:uiPriority w:val="39"/>
    <w:rsid w:val="00C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562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2FDA-E31F-4E1F-AD98-F62EDBB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74</Pages>
  <Words>9659</Words>
  <Characters>53127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dcterms:created xsi:type="dcterms:W3CDTF">2018-08-06T16:41:00Z</dcterms:created>
  <dcterms:modified xsi:type="dcterms:W3CDTF">2018-08-24T16:53:00Z</dcterms:modified>
</cp:coreProperties>
</file>